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C078" w14:textId="77777777" w:rsidR="008D2C2A" w:rsidRPr="008D2C2A" w:rsidRDefault="008D2C2A" w:rsidP="008D2C2A">
      <w:pPr>
        <w:pStyle w:val="ab"/>
      </w:pPr>
      <w:bookmarkStart w:id="0" w:name="OLE_LINK1"/>
      <w:r w:rsidRPr="008D2C2A">
        <w:rPr>
          <w:rFonts w:hint="eastAsia"/>
        </w:rPr>
        <w:t>《赵正书》与西汉前期的秦末记忆</w:t>
      </w:r>
    </w:p>
    <w:p w14:paraId="02427D07" w14:textId="77777777" w:rsidR="008A626F" w:rsidRDefault="008A626F" w:rsidP="008D2C2A">
      <w:pPr>
        <w:pStyle w:val="ac"/>
        <w:rPr>
          <w:rFonts w:eastAsia="PMingLiU"/>
        </w:rPr>
      </w:pPr>
    </w:p>
    <w:p w14:paraId="2F2E80D4" w14:textId="4BC32951" w:rsidR="008D2C2A" w:rsidRPr="008A626F" w:rsidRDefault="008D2C2A" w:rsidP="008A626F">
      <w:pPr>
        <w:pStyle w:val="ac"/>
      </w:pPr>
      <w:r w:rsidRPr="008A626F">
        <w:rPr>
          <w:rFonts w:hint="eastAsia"/>
        </w:rPr>
        <w:t>高中正</w:t>
      </w:r>
    </w:p>
    <w:p w14:paraId="1914F5FA" w14:textId="542D315D" w:rsidR="008A626F" w:rsidRPr="008A626F" w:rsidRDefault="008A626F" w:rsidP="008A626F">
      <w:pPr>
        <w:pStyle w:val="ac"/>
      </w:pPr>
      <w:r w:rsidRPr="008A626F">
        <w:t>南京师范大学</w:t>
      </w:r>
    </w:p>
    <w:p w14:paraId="26111890" w14:textId="77777777" w:rsidR="008D2C2A" w:rsidRPr="008D2C2A" w:rsidRDefault="008D2C2A" w:rsidP="008D2C2A">
      <w:pPr>
        <w:widowControl/>
        <w:ind w:firstLineChars="200" w:firstLine="420"/>
        <w:jc w:val="center"/>
        <w:rPr>
          <w:rFonts w:ascii="Times New Roman" w:hAnsi="Times New Roman"/>
          <w:color w:val="000000"/>
          <w:sz w:val="21"/>
          <w:szCs w:val="21"/>
        </w:rPr>
      </w:pPr>
    </w:p>
    <w:p w14:paraId="78E81417" w14:textId="77777777" w:rsidR="008D2C2A" w:rsidRPr="008D2C2A" w:rsidRDefault="008D2C2A" w:rsidP="008D2C2A">
      <w:pPr>
        <w:pStyle w:val="aa"/>
        <w:ind w:firstLine="560"/>
        <w:rPr>
          <w:color w:val="000000"/>
        </w:rPr>
      </w:pPr>
      <w:r w:rsidRPr="008D2C2A">
        <w:rPr>
          <w:rFonts w:eastAsia="黑体" w:hint="eastAsia"/>
          <w:color w:val="000000"/>
        </w:rPr>
        <w:t>摘</w:t>
      </w:r>
      <w:r w:rsidRPr="008D2C2A">
        <w:rPr>
          <w:rFonts w:eastAsia="黑体" w:hint="eastAsia"/>
          <w:color w:val="000000"/>
        </w:rPr>
        <w:t xml:space="preserve">  </w:t>
      </w:r>
      <w:r w:rsidRPr="008D2C2A">
        <w:rPr>
          <w:rFonts w:eastAsia="黑体" w:hint="eastAsia"/>
          <w:color w:val="000000"/>
        </w:rPr>
        <w:t>要：</w:t>
      </w:r>
      <w:r w:rsidRPr="008D2C2A">
        <w:rPr>
          <w:rFonts w:hint="eastAsia"/>
          <w:color w:val="000000"/>
        </w:rPr>
        <w:t>有关秦末的历史记载，过去多依赖《史记》相关纪传。利用新披露的北大汉简《赵正书》，结合相近时代文献中的零散材料，</w:t>
      </w:r>
      <w:r w:rsidRPr="008D2C2A">
        <w:rPr>
          <w:rFonts w:hint="eastAsia"/>
        </w:rPr>
        <w:t>可呈现西汉前期人对秦末史事叙述的多样性。本文第一部分通过分析当时人对二</w:t>
      </w:r>
      <w:proofErr w:type="gramStart"/>
      <w:r w:rsidRPr="008D2C2A">
        <w:rPr>
          <w:rFonts w:hint="eastAsia"/>
        </w:rPr>
        <w:t>世</w:t>
      </w:r>
      <w:proofErr w:type="gramEnd"/>
      <w:r w:rsidRPr="008D2C2A">
        <w:rPr>
          <w:rFonts w:hint="eastAsia"/>
        </w:rPr>
        <w:t>继位问题的不同表述，认为《赵正书》《过秦论》等的秦二世合法继位观念，应承袭自秦二世元年诏书一类，秦时胡亥为合法嗣位的官方话语至西汉早期仍有影响。第二部分对《赵正书》中的甘泉</w:t>
      </w:r>
      <w:proofErr w:type="gramStart"/>
      <w:r w:rsidRPr="008D2C2A">
        <w:rPr>
          <w:rFonts w:hint="eastAsia"/>
        </w:rPr>
        <w:t>置进行</w:t>
      </w:r>
      <w:proofErr w:type="gramEnd"/>
      <w:r w:rsidRPr="008D2C2A">
        <w:rPr>
          <w:rFonts w:hint="eastAsia"/>
        </w:rPr>
        <w:t>考证，结合《史记》所记始皇出行路线，认为</w:t>
      </w:r>
      <w:proofErr w:type="gramStart"/>
      <w:r w:rsidRPr="008D2C2A">
        <w:rPr>
          <w:rFonts w:hint="eastAsia"/>
        </w:rPr>
        <w:t>甘泉置即设置</w:t>
      </w:r>
      <w:proofErr w:type="gramEnd"/>
      <w:r w:rsidRPr="008D2C2A">
        <w:rPr>
          <w:rFonts w:hint="eastAsia"/>
        </w:rPr>
        <w:t>于咸阳附近的甘泉宫之置。</w:t>
      </w:r>
      <w:r w:rsidRPr="008D2C2A">
        <w:rPr>
          <w:rFonts w:hint="eastAsia"/>
          <w:color w:val="000000"/>
        </w:rPr>
        <w:t>最后对秦亡的部分细节进行考察，不同文献对秦“外无敌”的一致表述以及章</w:t>
      </w:r>
      <w:proofErr w:type="gramStart"/>
      <w:r w:rsidRPr="008D2C2A">
        <w:rPr>
          <w:rFonts w:hint="eastAsia"/>
          <w:color w:val="000000"/>
        </w:rPr>
        <w:t>邯</w:t>
      </w:r>
      <w:proofErr w:type="gramEnd"/>
      <w:r w:rsidRPr="008D2C2A">
        <w:rPr>
          <w:rFonts w:hint="eastAsia"/>
          <w:color w:val="000000"/>
        </w:rPr>
        <w:t>与秦廷的微妙关系等的记载，都丰富了我们对这段历史的认知。</w:t>
      </w:r>
    </w:p>
    <w:p w14:paraId="7A57B701" w14:textId="77777777" w:rsidR="008D2C2A" w:rsidRPr="008D2C2A" w:rsidRDefault="008D2C2A" w:rsidP="008D2C2A">
      <w:pPr>
        <w:pStyle w:val="aa"/>
        <w:ind w:firstLine="560"/>
        <w:rPr>
          <w:rFonts w:eastAsia="楷体"/>
          <w:color w:val="000000"/>
        </w:rPr>
      </w:pPr>
      <w:r w:rsidRPr="008D2C2A">
        <w:rPr>
          <w:rFonts w:eastAsia="黑体" w:hint="eastAsia"/>
          <w:color w:val="000000"/>
        </w:rPr>
        <w:t>关键词：</w:t>
      </w:r>
      <w:r w:rsidRPr="008D2C2A">
        <w:rPr>
          <w:rFonts w:hint="eastAsia"/>
          <w:color w:val="000000"/>
        </w:rPr>
        <w:t>《赵正书》；《史记》；秦末；西汉前期；记忆</w:t>
      </w:r>
    </w:p>
    <w:p w14:paraId="12149CEC" w14:textId="77777777" w:rsidR="008D2C2A" w:rsidRPr="008D2C2A" w:rsidRDefault="008D2C2A" w:rsidP="008D2C2A">
      <w:pPr>
        <w:widowControl/>
        <w:spacing w:line="300" w:lineRule="auto"/>
        <w:ind w:firstLineChars="200" w:firstLine="480"/>
        <w:jc w:val="center"/>
        <w:rPr>
          <w:rFonts w:ascii="Times New Roman" w:eastAsia="楷体" w:hAnsi="Times New Roman"/>
          <w:color w:val="000000"/>
        </w:rPr>
      </w:pPr>
    </w:p>
    <w:p w14:paraId="3BD4D171" w14:textId="1EB66DAE" w:rsidR="008D2C2A" w:rsidRPr="008D2C2A" w:rsidRDefault="008D2C2A" w:rsidP="008D2C2A">
      <w:pPr>
        <w:widowControl/>
        <w:spacing w:line="300" w:lineRule="auto"/>
        <w:ind w:firstLineChars="200" w:firstLine="560"/>
        <w:rPr>
          <w:rStyle w:val="Char3"/>
        </w:rPr>
      </w:pPr>
      <w:r w:rsidRPr="008D2C2A">
        <w:rPr>
          <w:rStyle w:val="Char3"/>
          <w:rFonts w:hint="eastAsia"/>
        </w:rPr>
        <w:t>秦末汉初的历史事件，素来为人瞩目。由于史料的匮乏，以往对这一时段历史的认知，主要基于《史记》的相关记录。</w:t>
      </w:r>
      <w:r w:rsidRPr="008D2C2A">
        <w:rPr>
          <w:rStyle w:val="Char3"/>
        </w:rPr>
        <w:t>2009</w:t>
      </w:r>
      <w:r w:rsidRPr="008D2C2A">
        <w:rPr>
          <w:rStyle w:val="Char3"/>
          <w:rFonts w:hint="eastAsia"/>
        </w:rPr>
        <w:t>年入藏</w:t>
      </w:r>
      <w:r w:rsidRPr="008D2C2A">
        <w:rPr>
          <w:rStyle w:val="Char3"/>
          <w:rFonts w:hint="eastAsia"/>
        </w:rPr>
        <w:lastRenderedPageBreak/>
        <w:t>北京大学的西汉竹书《赵正书》</w:t>
      </w:r>
      <w:r w:rsidRPr="008D2C2A">
        <w:rPr>
          <w:rStyle w:val="Char3"/>
        </w:rPr>
        <w:endnoteReference w:id="1"/>
      </w:r>
      <w:r w:rsidRPr="008D2C2A">
        <w:rPr>
          <w:rStyle w:val="Char3"/>
          <w:rFonts w:hint="eastAsia"/>
        </w:rPr>
        <w:t>，以秦始皇、李斯、胡亥、子婴的言论为中心，讲述了嬴政最后一次出游至秦亡的部分历史细节，包括始皇帝之死、二</w:t>
      </w:r>
      <w:proofErr w:type="gramStart"/>
      <w:r w:rsidRPr="008D2C2A">
        <w:rPr>
          <w:rStyle w:val="Char3"/>
          <w:rFonts w:hint="eastAsia"/>
        </w:rPr>
        <w:t>世</w:t>
      </w:r>
      <w:proofErr w:type="gramEnd"/>
      <w:r w:rsidRPr="008D2C2A">
        <w:rPr>
          <w:rStyle w:val="Char3"/>
          <w:rFonts w:hint="eastAsia"/>
        </w:rPr>
        <w:t>受遗诏继位、诛杀李斯等事件。其中子</w:t>
      </w:r>
      <w:proofErr w:type="gramStart"/>
      <w:r w:rsidRPr="008D2C2A">
        <w:rPr>
          <w:rStyle w:val="Char3"/>
          <w:rFonts w:hint="eastAsia"/>
        </w:rPr>
        <w:t>婴</w:t>
      </w:r>
      <w:proofErr w:type="gramEnd"/>
      <w:r w:rsidRPr="008D2C2A">
        <w:rPr>
          <w:rStyle w:val="Char3"/>
          <w:rFonts w:hint="eastAsia"/>
        </w:rPr>
        <w:t>进谏及李斯狱中抗辩，跟《史记》有不少相似之处。而秦始皇出行的路线以及二</w:t>
      </w:r>
      <w:proofErr w:type="gramStart"/>
      <w:r w:rsidRPr="008D2C2A">
        <w:rPr>
          <w:rStyle w:val="Char3"/>
          <w:rFonts w:hint="eastAsia"/>
        </w:rPr>
        <w:t>世</w:t>
      </w:r>
      <w:proofErr w:type="gramEnd"/>
      <w:r w:rsidRPr="008D2C2A">
        <w:rPr>
          <w:rStyle w:val="Char3"/>
          <w:rFonts w:hint="eastAsia"/>
        </w:rPr>
        <w:t>继位事件的表述，则和后者有一定差异。对于两</w:t>
      </w:r>
      <w:proofErr w:type="gramStart"/>
      <w:r w:rsidRPr="008D2C2A">
        <w:rPr>
          <w:rStyle w:val="Char3"/>
          <w:rFonts w:hint="eastAsia"/>
        </w:rPr>
        <w:t>书相关</w:t>
      </w:r>
      <w:proofErr w:type="gramEnd"/>
      <w:r w:rsidRPr="008D2C2A">
        <w:rPr>
          <w:rStyle w:val="Char3"/>
          <w:rFonts w:hint="eastAsia"/>
        </w:rPr>
        <w:t>记述的异同，学者已有不少研究</w:t>
      </w:r>
      <w:r w:rsidRPr="008D2C2A">
        <w:rPr>
          <w:rStyle w:val="Char3"/>
        </w:rPr>
        <w:endnoteReference w:id="2"/>
      </w:r>
      <w:r w:rsidRPr="008D2C2A">
        <w:rPr>
          <w:rStyle w:val="Char3"/>
          <w:rFonts w:hint="eastAsia"/>
        </w:rPr>
        <w:t>。但对同时期其他文献中的零星记载，似乎少有人注意。此类史料，往往会因新出证据的支持而得以凸显价值。如果我们以《赵正书》与《史记》的异同比较为背景，将同时期相关零散材料一并纳入视野，或能对西汉前期有关秦末的记忆获取更为丰富的认知。</w:t>
      </w:r>
    </w:p>
    <w:p w14:paraId="6E73AF5E" w14:textId="77777777" w:rsidR="008D2C2A" w:rsidRPr="008D2C2A" w:rsidRDefault="008D2C2A" w:rsidP="008D2C2A">
      <w:pPr>
        <w:pStyle w:val="aa"/>
        <w:ind w:firstLine="562"/>
        <w:jc w:val="center"/>
        <w:rPr>
          <w:b/>
        </w:rPr>
      </w:pPr>
      <w:r w:rsidRPr="008D2C2A">
        <w:rPr>
          <w:rFonts w:hint="eastAsia"/>
          <w:b/>
        </w:rPr>
        <w:t>一、《史记》以外关于二</w:t>
      </w:r>
      <w:proofErr w:type="gramStart"/>
      <w:r w:rsidRPr="008D2C2A">
        <w:rPr>
          <w:rFonts w:hint="eastAsia"/>
          <w:b/>
        </w:rPr>
        <w:t>世</w:t>
      </w:r>
      <w:proofErr w:type="gramEnd"/>
      <w:r w:rsidRPr="008D2C2A">
        <w:rPr>
          <w:rFonts w:hint="eastAsia"/>
          <w:b/>
        </w:rPr>
        <w:t>继位合法性的记述</w:t>
      </w:r>
    </w:p>
    <w:p w14:paraId="671BA8C0" w14:textId="77777777" w:rsidR="008D2C2A" w:rsidRPr="008D2C2A" w:rsidRDefault="008D2C2A" w:rsidP="008D2C2A">
      <w:pPr>
        <w:pStyle w:val="aa"/>
        <w:ind w:firstLine="560"/>
      </w:pPr>
      <w:r w:rsidRPr="008D2C2A">
        <w:rPr>
          <w:rFonts w:hint="eastAsia"/>
        </w:rPr>
        <w:t>依照我们长久以来从《史记》习得的观念，胡亥是由赵高和李斯诈为遗诏，扶持上位。因此，《赵正书》中有关李斯等建议胡亥继位，始皇允诺的不同叙述，就成了读者最为关心的内容。巧的是，</w:t>
      </w:r>
      <w:r w:rsidRPr="008D2C2A">
        <w:t>2013</w:t>
      </w:r>
      <w:r w:rsidRPr="008D2C2A">
        <w:rPr>
          <w:rFonts w:hint="eastAsia"/>
        </w:rPr>
        <w:t>年，在《赵正书》全文尚未公布时，湖南益阳兔子山遗址</w:t>
      </w:r>
      <w:r w:rsidRPr="008D2C2A">
        <w:t>9</w:t>
      </w:r>
      <w:r w:rsidRPr="008D2C2A">
        <w:rPr>
          <w:rFonts w:hint="eastAsia"/>
        </w:rPr>
        <w:t>号井出土了一枚木牍，内容是秦二世继位元年十月发布天下的文告，其中明确记载了胡亥“奉遗诏”：</w:t>
      </w:r>
    </w:p>
    <w:p w14:paraId="2B25B47A" w14:textId="77777777" w:rsidR="008D2C2A" w:rsidRPr="008D2C2A" w:rsidRDefault="008D2C2A" w:rsidP="008D2C2A">
      <w:pPr>
        <w:pStyle w:val="a3"/>
        <w:spacing w:before="540" w:after="540"/>
        <w:ind w:firstLine="496"/>
        <w:rPr>
          <w:color w:val="000000"/>
        </w:rPr>
      </w:pPr>
      <w:r w:rsidRPr="008D2C2A">
        <w:rPr>
          <w:rFonts w:hint="eastAsia"/>
        </w:rPr>
        <w:lastRenderedPageBreak/>
        <w:t>天下失始皇帝，皆悼（？）恐悲哀甚。</w:t>
      </w:r>
      <w:r w:rsidRPr="008D2C2A">
        <w:rPr>
          <w:rFonts w:hint="eastAsia"/>
          <w:u w:val="single"/>
        </w:rPr>
        <w:t>朕奉遗诏</w:t>
      </w:r>
      <w:r w:rsidRPr="008D2C2A">
        <w:rPr>
          <w:rFonts w:hint="eastAsia"/>
        </w:rPr>
        <w:t>，今宗庙事及书</w:t>
      </w:r>
      <w:r w:rsidRPr="008D2C2A">
        <w:rPr>
          <w:vertAlign w:val="superscript"/>
        </w:rPr>
        <w:endnoteReference w:id="3"/>
      </w:r>
      <w:r w:rsidRPr="008D2C2A">
        <w:rPr>
          <w:rFonts w:hint="eastAsia"/>
        </w:rPr>
        <w:t>以明至治大功德者具矣，律令当除定者毕矣。以元年，与黔首更始，尽为解除故罪，今皆已下矣。朕将自抚天下，吏、黔首其具行事，已少徭赋扰黔首，毋以细物苛劾县吏。亟布。</w:t>
      </w:r>
      <w:r w:rsidRPr="008D2C2A">
        <w:rPr>
          <w:vertAlign w:val="superscript"/>
        </w:rPr>
        <w:endnoteReference w:id="4"/>
      </w:r>
    </w:p>
    <w:p w14:paraId="60898748" w14:textId="77777777" w:rsidR="008D2C2A" w:rsidRPr="008D2C2A" w:rsidRDefault="008D2C2A" w:rsidP="008D2C2A">
      <w:pPr>
        <w:pStyle w:val="a9"/>
      </w:pPr>
      <w:r w:rsidRPr="008D2C2A">
        <w:rPr>
          <w:rFonts w:hint="eastAsia"/>
        </w:rPr>
        <w:t>由于文告的颁发者为秦二世，学者难免怀疑这是他出于“某种动机而歪曲历史甚或伪造历史”</w:t>
      </w:r>
      <w:r w:rsidRPr="008D2C2A">
        <w:rPr>
          <w:rFonts w:hint="eastAsia"/>
          <w:vertAlign w:val="superscript"/>
        </w:rPr>
        <w:t>[</w:t>
      </w:r>
      <w:r w:rsidRPr="008D2C2A">
        <w:rPr>
          <w:vertAlign w:val="superscript"/>
        </w:rPr>
        <w:t>1</w:t>
      </w:r>
      <w:r w:rsidRPr="008D2C2A">
        <w:rPr>
          <w:rFonts w:hint="eastAsia"/>
          <w:vertAlign w:val="superscript"/>
        </w:rPr>
        <w:t>]</w:t>
      </w:r>
      <w:r w:rsidRPr="008D2C2A">
        <w:rPr>
          <w:rFonts w:hint="eastAsia"/>
        </w:rPr>
        <w:t>。同样，也有人根据始皇“恶言死”故不会给扶苏遗诏“与丧会咸阳而葬”、“赵高无法亦不必</w:t>
      </w:r>
      <w:proofErr w:type="gramStart"/>
      <w:r w:rsidRPr="008D2C2A">
        <w:rPr>
          <w:rFonts w:hint="eastAsia"/>
        </w:rPr>
        <w:t>矫</w:t>
      </w:r>
      <w:proofErr w:type="gramEnd"/>
      <w:r w:rsidRPr="008D2C2A">
        <w:rPr>
          <w:rFonts w:hint="eastAsia"/>
        </w:rPr>
        <w:t>诏”等原因，怀疑《史记》的可信度，认为“始皇帝在死前已立胡亥为继承人”</w:t>
      </w:r>
      <w:r w:rsidRPr="008D2C2A">
        <w:rPr>
          <w:rFonts w:hint="eastAsia"/>
          <w:vertAlign w:val="superscript"/>
        </w:rPr>
        <w:t>[</w:t>
      </w:r>
      <w:r w:rsidRPr="008D2C2A">
        <w:rPr>
          <w:vertAlign w:val="superscript"/>
        </w:rPr>
        <w:t>2</w:t>
      </w:r>
      <w:r w:rsidRPr="008D2C2A">
        <w:rPr>
          <w:rFonts w:hint="eastAsia"/>
          <w:vertAlign w:val="superscript"/>
        </w:rPr>
        <w:t>]</w:t>
      </w:r>
      <w:r w:rsidRPr="008D2C2A">
        <w:rPr>
          <w:rFonts w:hint="eastAsia"/>
        </w:rPr>
        <w:t>。</w:t>
      </w:r>
    </w:p>
    <w:p w14:paraId="1717C2A1" w14:textId="77777777" w:rsidR="008D2C2A" w:rsidRPr="008D2C2A" w:rsidRDefault="008D2C2A" w:rsidP="008D2C2A">
      <w:pPr>
        <w:pStyle w:val="aa"/>
        <w:ind w:firstLine="560"/>
      </w:pPr>
      <w:r w:rsidRPr="008D2C2A">
        <w:rPr>
          <w:rFonts w:hint="eastAsia"/>
        </w:rPr>
        <w:t>平心而论，对于始皇帝遗诏的真相，持论的双方，多是从情理上进行的推断。在西汉早期就已有不同传闻的情况下，今人想要还原事情的真相，无疑更有难度。胡亥是否为始皇属意的继位者，可能会是个长久的迷。</w:t>
      </w:r>
    </w:p>
    <w:p w14:paraId="05925C6E" w14:textId="77777777" w:rsidR="008D2C2A" w:rsidRPr="008D2C2A" w:rsidRDefault="008D2C2A" w:rsidP="008D2C2A">
      <w:pPr>
        <w:pStyle w:val="aa"/>
        <w:ind w:firstLine="560"/>
      </w:pPr>
      <w:r w:rsidRPr="008D2C2A">
        <w:rPr>
          <w:rFonts w:hint="eastAsia"/>
        </w:rPr>
        <w:t>众所周知，与其他正史相比，《史记》除了利用先代史书、官方记录等较为可靠史料，还采纳了不少“放失旧闻”及诸子百家语。对于始皇帝遗诏一事，正如宫崎市定所言，《史记》中李斯和赵高的密谋、赵高劝胡亥夺位的计策是“秘中之秘”，不容他人知晓，当事人更不会事后外泄。因此，《史记》中的相关记载，“无疑是来自后人的</w:t>
      </w:r>
      <w:r w:rsidRPr="008D2C2A">
        <w:rPr>
          <w:rFonts w:hint="eastAsia"/>
        </w:rPr>
        <w:lastRenderedPageBreak/>
        <w:t>创作”。</w:t>
      </w:r>
      <w:r w:rsidRPr="008D2C2A">
        <w:rPr>
          <w:vertAlign w:val="superscript"/>
        </w:rPr>
        <w:endnoteReference w:id="5"/>
      </w:r>
    </w:p>
    <w:p w14:paraId="5AF09571" w14:textId="77777777" w:rsidR="008D2C2A" w:rsidRPr="008D2C2A" w:rsidRDefault="008D2C2A" w:rsidP="008D2C2A">
      <w:pPr>
        <w:pStyle w:val="aa"/>
        <w:ind w:firstLine="560"/>
        <w:rPr>
          <w:rFonts w:ascii="Times New Roman"/>
        </w:rPr>
      </w:pPr>
      <w:r w:rsidRPr="008D2C2A">
        <w:rPr>
          <w:rFonts w:ascii="Times New Roman" w:hint="eastAsia"/>
        </w:rPr>
        <w:t>《史记》中的“创作类”叙述，还有很多。秦末战乱频仍，官方史料的散失在所难免。因此，这一时期《史记》的记载跟其他文献抵牾，也很正常不过。在此仅举李斯之死一例。《史记》本传记</w:t>
      </w:r>
      <w:r w:rsidRPr="008D2C2A">
        <w:rPr>
          <w:rFonts w:hint="eastAsia"/>
        </w:rPr>
        <w:t>二年七月李斯获罪</w:t>
      </w:r>
      <w:r w:rsidRPr="008D2C2A">
        <w:rPr>
          <w:rFonts w:ascii="Times New Roman" w:hint="eastAsia"/>
        </w:rPr>
        <w:t>，秦</w:t>
      </w:r>
      <w:r w:rsidRPr="008D2C2A">
        <w:rPr>
          <w:rFonts w:hint="eastAsia"/>
        </w:rPr>
        <w:t>二世下令将其腰斩于咸阳市，“斯出狱，与其中子俱执，顾谓其中子曰：‘吾欲与若复牵黄犬俱出上蔡东门逐狡兔，岂可得乎？’”而和《史记》时代接近的《盐铁论·贫富》则说他“及其囚于囹圄，车裂于云阳之市，亦愿负薪入东门，行上蔡曲街径，不可得也。”两书对斯的处死方式、地点及临终语的记录，都有不同，可见当时已有不同的传闻。</w:t>
      </w:r>
    </w:p>
    <w:p w14:paraId="5AA1F3B4" w14:textId="77777777" w:rsidR="008D2C2A" w:rsidRPr="008D2C2A" w:rsidRDefault="008D2C2A" w:rsidP="008D2C2A">
      <w:pPr>
        <w:pStyle w:val="aa"/>
        <w:ind w:firstLine="560"/>
      </w:pPr>
      <w:r w:rsidRPr="008D2C2A">
        <w:rPr>
          <w:rFonts w:ascii="等线" w:hAnsi="等线" w:cs="宋体" w:hint="eastAsia"/>
          <w:kern w:val="0"/>
        </w:rPr>
        <w:t>《赵正书》跟《史记》间的一些记述差异也与之类似。两书</w:t>
      </w:r>
      <w:r w:rsidRPr="008D2C2A">
        <w:rPr>
          <w:rFonts w:hint="eastAsia"/>
        </w:rPr>
        <w:t>都特别提到，始皇帝临终前后的一系列事件，仅有少数核心大臣、近</w:t>
      </w:r>
      <w:proofErr w:type="gramStart"/>
      <w:r w:rsidRPr="008D2C2A">
        <w:rPr>
          <w:rFonts w:hint="eastAsia"/>
        </w:rPr>
        <w:t>侍</w:t>
      </w:r>
      <w:proofErr w:type="gramEnd"/>
      <w:r w:rsidRPr="008D2C2A">
        <w:rPr>
          <w:rFonts w:hint="eastAsia"/>
        </w:rPr>
        <w:t>的参与，较为隐秘。在始皇帝死后，作为幼子的胡亥，为了稳固皇位，防止诸子、群臣的猜疑，无论是否奉承遗诏，秘</w:t>
      </w:r>
      <w:proofErr w:type="gramStart"/>
      <w:r w:rsidRPr="008D2C2A">
        <w:rPr>
          <w:rFonts w:hint="eastAsia"/>
        </w:rPr>
        <w:t>不</w:t>
      </w:r>
      <w:proofErr w:type="gramEnd"/>
      <w:r w:rsidRPr="008D2C2A">
        <w:rPr>
          <w:rFonts w:hint="eastAsia"/>
        </w:rPr>
        <w:t>发丧、按原计划从</w:t>
      </w:r>
      <w:proofErr w:type="gramStart"/>
      <w:r w:rsidRPr="008D2C2A">
        <w:rPr>
          <w:rFonts w:hint="eastAsia"/>
        </w:rPr>
        <w:t>九原回咸阳</w:t>
      </w:r>
      <w:proofErr w:type="gramEnd"/>
      <w:r w:rsidRPr="008D2C2A">
        <w:rPr>
          <w:rFonts w:hint="eastAsia"/>
        </w:rPr>
        <w:t>，都是最好的处理方式。这种选择，很可能是导致事件的相关细节，在之后不同的记述中发生龃龉的原因之一。按照《秦始皇本纪》的记载，始皇帝是在平原津得病，而《赵正书》的记述则是在“柏人”。相较之下，</w:t>
      </w:r>
      <w:r w:rsidRPr="008D2C2A">
        <w:rPr>
          <w:rFonts w:cs="宋体" w:hint="eastAsia"/>
          <w:kern w:val="0"/>
        </w:rPr>
        <w:t>更为机密的始皇帝遗命事实，似更不容外泄。</w:t>
      </w:r>
      <w:r w:rsidRPr="008D2C2A">
        <w:rPr>
          <w:rFonts w:hint="eastAsia"/>
        </w:rPr>
        <w:lastRenderedPageBreak/>
        <w:t>在无从得知内幕的情形下，秦末到西汉前期，不同群体因利益取向，“制造出”不同的“真相”，也就不让人感到意外了。</w:t>
      </w:r>
    </w:p>
    <w:p w14:paraId="120F3090" w14:textId="77777777" w:rsidR="008D2C2A" w:rsidRPr="008D2C2A" w:rsidRDefault="008D2C2A" w:rsidP="008D2C2A">
      <w:pPr>
        <w:pStyle w:val="aa"/>
        <w:ind w:firstLine="560"/>
      </w:pPr>
      <w:r w:rsidRPr="008D2C2A">
        <w:rPr>
          <w:rFonts w:hint="eastAsia"/>
        </w:rPr>
        <w:t>所以，《赵正书》与兔子山遗址出土的秦二世元年诏书，当然不能构成秦二世受遗命登基的证据链。二者的关系，只能有一种解释：作为胡亥合法继位的官方表述，秦二世元年诏书经过了中央到地方的宣传。而生活</w:t>
      </w:r>
      <w:proofErr w:type="gramStart"/>
      <w:r w:rsidRPr="008D2C2A">
        <w:rPr>
          <w:rFonts w:hint="eastAsia"/>
        </w:rPr>
        <w:t>在距秦灭</w:t>
      </w:r>
      <w:proofErr w:type="gramEnd"/>
      <w:r w:rsidRPr="008D2C2A">
        <w:rPr>
          <w:rFonts w:hint="eastAsia"/>
        </w:rPr>
        <w:t>不远，甚至很可能经历过秦统治的《赵正书》编者，对这类宣传较为熟悉，由于无法接触到上层的秘辛，所以在编造《赵正书》这类文献时，自然地选择接受文告宣扬的合法继承说。《赵正书》简</w:t>
      </w:r>
      <w:r w:rsidRPr="008D2C2A">
        <w:t>18</w:t>
      </w:r>
      <w:r w:rsidRPr="008D2C2A">
        <w:rPr>
          <w:rFonts w:hint="eastAsia"/>
        </w:rPr>
        <w:t>说秦二世“</w:t>
      </w:r>
      <w:r w:rsidRPr="008D2C2A">
        <w:rPr>
          <w:rFonts w:cs="宋体" w:hint="eastAsia"/>
          <w:kern w:val="0"/>
          <w:lang w:val="zh-CN"/>
        </w:rPr>
        <w:t>又欲起属车万乘以抚天下，曰：‘且与天下更始。’</w:t>
      </w:r>
      <w:r w:rsidRPr="008D2C2A">
        <w:rPr>
          <w:rFonts w:hint="eastAsia"/>
        </w:rPr>
        <w:t>”与元年文告中的“朕将自抚天下”“与黔首更始”文句类似，也可作为这种宣传在民间接受的明证。</w:t>
      </w:r>
    </w:p>
    <w:p w14:paraId="6BC6B490" w14:textId="77777777" w:rsidR="008D2C2A" w:rsidRPr="008D2C2A" w:rsidRDefault="008D2C2A" w:rsidP="008D2C2A">
      <w:pPr>
        <w:widowControl/>
        <w:spacing w:line="300" w:lineRule="auto"/>
        <w:ind w:firstLineChars="200" w:firstLine="560"/>
        <w:rPr>
          <w:rStyle w:val="Char3"/>
        </w:rPr>
      </w:pPr>
      <w:r w:rsidRPr="008D2C2A">
        <w:rPr>
          <w:rStyle w:val="Char3"/>
          <w:rFonts w:hint="eastAsia"/>
        </w:rPr>
        <w:t>通过分析《史记》有关“胡亥诈立”的记述，陈侃理认为这一故事的来源，可能是楚人以胡亥“不当立”</w:t>
      </w:r>
      <w:r w:rsidRPr="008D2C2A">
        <w:rPr>
          <w:rStyle w:val="Char3"/>
        </w:rPr>
        <w:endnoteReference w:id="6"/>
      </w:r>
      <w:r w:rsidRPr="008D2C2A">
        <w:rPr>
          <w:rStyle w:val="Char3"/>
          <w:rFonts w:hint="eastAsia"/>
        </w:rPr>
        <w:t>为理由反秦，汉兴后，对汉朝法统有利，为“当时普遍且被官方认可的说法”，司马氏父子最终采用此说写进《史记》[</w:t>
      </w:r>
      <w:r w:rsidRPr="008D2C2A">
        <w:rPr>
          <w:rStyle w:val="Char3"/>
        </w:rPr>
        <w:t>3</w:t>
      </w:r>
      <w:r w:rsidRPr="008D2C2A">
        <w:rPr>
          <w:rStyle w:val="Char3"/>
          <w:rFonts w:hint="eastAsia"/>
        </w:rPr>
        <w:t>]。应当说，陈先生认为胡亥诈立由“反秦活动的蔓延不断传播扩散”、此种说法对“汉朝的法统”有利的意见，都很可注意。不过，西汉中期以前，胡亥“不当立”是否已经成为最为普遍的观念，仍有待</w:t>
      </w:r>
      <w:proofErr w:type="gramStart"/>
      <w:r w:rsidRPr="008D2C2A">
        <w:rPr>
          <w:rStyle w:val="Char3"/>
          <w:rFonts w:hint="eastAsia"/>
        </w:rPr>
        <w:t>考量</w:t>
      </w:r>
      <w:proofErr w:type="gramEnd"/>
      <w:r w:rsidRPr="008D2C2A">
        <w:rPr>
          <w:rStyle w:val="Char3"/>
          <w:rFonts w:hint="eastAsia"/>
        </w:rPr>
        <w:t>。对前代灭亡的反思，贯穿了整个西</w:t>
      </w:r>
      <w:r w:rsidRPr="008D2C2A">
        <w:rPr>
          <w:rStyle w:val="Char3"/>
          <w:rFonts w:hint="eastAsia"/>
        </w:rPr>
        <w:lastRenderedPageBreak/>
        <w:t>汉时期。当时的儒生、文学，常常以此讽谏立说。相比于“尚刑”</w:t>
      </w:r>
      <w:r w:rsidRPr="008D2C2A">
        <w:rPr>
          <w:rStyle w:val="Char3"/>
        </w:rPr>
        <w:endnoteReference w:id="7"/>
      </w:r>
      <w:r w:rsidRPr="008D2C2A">
        <w:rPr>
          <w:rStyle w:val="Char3"/>
          <w:rFonts w:hint="eastAsia"/>
        </w:rPr>
        <w:t>的胡亥，“为人仁”且同情儒生[</w:t>
      </w:r>
      <w:r w:rsidRPr="008D2C2A">
        <w:rPr>
          <w:rStyle w:val="Char3"/>
        </w:rPr>
        <w:t>4</w:t>
      </w:r>
      <w:r w:rsidRPr="008D2C2A">
        <w:rPr>
          <w:rStyle w:val="Char3"/>
          <w:rFonts w:hint="eastAsia"/>
        </w:rPr>
        <w:t>]</w:t>
      </w:r>
      <w:r w:rsidRPr="008D2C2A">
        <w:rPr>
          <w:rStyle w:val="Char3"/>
        </w:rPr>
        <w:t>(P3080)</w:t>
      </w:r>
      <w:r w:rsidRPr="008D2C2A">
        <w:rPr>
          <w:rStyle w:val="Char3"/>
          <w:rFonts w:hint="eastAsia"/>
        </w:rPr>
        <w:t>的扶苏本应更符合他们的选立标准。但无论早于《史记》的《新语》《新书》《淮南子》《春秋繁露》，还是稍晚的《盐铁论》等，在或多或少对秦亡的议论中，却鲜</w:t>
      </w:r>
      <w:proofErr w:type="gramStart"/>
      <w:r w:rsidRPr="008D2C2A">
        <w:rPr>
          <w:rStyle w:val="Char3"/>
          <w:rFonts w:hint="eastAsia"/>
        </w:rPr>
        <w:t>少涉及二世</w:t>
      </w:r>
      <w:proofErr w:type="gramEnd"/>
      <w:r w:rsidRPr="008D2C2A">
        <w:rPr>
          <w:rStyle w:val="Char3"/>
          <w:rFonts w:hint="eastAsia"/>
        </w:rPr>
        <w:t>继位合法性的问题。这可能表明，秦官方的二</w:t>
      </w:r>
      <w:proofErr w:type="gramStart"/>
      <w:r w:rsidRPr="008D2C2A">
        <w:rPr>
          <w:rStyle w:val="Char3"/>
          <w:rFonts w:hint="eastAsia"/>
        </w:rPr>
        <w:t>世</w:t>
      </w:r>
      <w:proofErr w:type="gramEnd"/>
      <w:r w:rsidRPr="008D2C2A">
        <w:rPr>
          <w:rStyle w:val="Char3"/>
          <w:rFonts w:hint="eastAsia"/>
        </w:rPr>
        <w:t>奉遗诏继位的宣传，在西汉早中期大概还有不少的受众。</w:t>
      </w:r>
      <w:r w:rsidRPr="008D2C2A">
        <w:rPr>
          <w:rStyle w:val="Char3"/>
        </w:rPr>
        <w:endnoteReference w:id="8"/>
      </w:r>
    </w:p>
    <w:p w14:paraId="4109F79E" w14:textId="77777777" w:rsidR="008D2C2A" w:rsidRPr="008D2C2A" w:rsidRDefault="008D2C2A" w:rsidP="008D2C2A">
      <w:pPr>
        <w:pStyle w:val="aa"/>
        <w:ind w:firstLine="560"/>
      </w:pPr>
      <w:r w:rsidRPr="008D2C2A">
        <w:rPr>
          <w:rFonts w:hint="eastAsia"/>
        </w:rPr>
        <w:t>上引陈侃理文曾举贾谊《过秦论》“秦二世立，天下莫不引领而观其政”一段，认为“看不出”贾谊有“胡亥不当立”的意识。此外，贾谊认为胡亥是始皇钦定嗣子的观念，在他的《新书·保傅》中更为明显：</w:t>
      </w:r>
    </w:p>
    <w:p w14:paraId="366D3341" w14:textId="77777777" w:rsidR="008D2C2A" w:rsidRPr="008D2C2A" w:rsidRDefault="008D2C2A" w:rsidP="008D2C2A">
      <w:pPr>
        <w:pStyle w:val="a3"/>
        <w:spacing w:before="540" w:after="540"/>
        <w:ind w:firstLine="496"/>
        <w:rPr>
          <w:rFonts w:ascii="Times New Roman" w:eastAsia="PMingLiU" w:hAnsi="Times New Roman"/>
          <w:color w:val="000000"/>
          <w:sz w:val="21"/>
          <w:szCs w:val="21"/>
        </w:rPr>
      </w:pPr>
      <w:r w:rsidRPr="008D2C2A">
        <w:rPr>
          <w:rStyle w:val="Char"/>
          <w:rFonts w:hint="eastAsia"/>
        </w:rPr>
        <w:t>殷为天子二十余世，而周受之；周为天子三十余世，而秦受之；秦为天子，二世而亡。……昔者周成王幼在襁褓之中，召公为太保，周公为太傅，太公为太师……及秦而不然……使赵高傅胡亥而教之狱，所习</w:t>
      </w:r>
      <w:r w:rsidRPr="008D2C2A">
        <w:rPr>
          <w:rFonts w:hAnsi="Times New Roman" w:cs="宋体" w:hint="eastAsia"/>
          <w:color w:val="000000"/>
          <w:sz w:val="21"/>
          <w:szCs w:val="21"/>
        </w:rPr>
        <w:t>者非斩劓人，则夷人之三族也。故今日即位，明日射人……岂胡亥之性恶哉？其所以习道之者，非理故也。</w:t>
      </w:r>
    </w:p>
    <w:p w14:paraId="165409B3" w14:textId="77777777" w:rsidR="008D2C2A" w:rsidRPr="008D2C2A" w:rsidRDefault="008D2C2A" w:rsidP="008D2C2A">
      <w:pPr>
        <w:pStyle w:val="aa"/>
        <w:ind w:firstLine="560"/>
      </w:pPr>
      <w:r w:rsidRPr="008D2C2A">
        <w:rPr>
          <w:rFonts w:hint="eastAsia"/>
        </w:rPr>
        <w:t>《保傅》曾被《大戴礼记》《汉书·贾谊传》采录。丁寿昌曾认为《保傅传》“乃古书，贾子录之。犹《管子》之有《弟子职》也”，</w:t>
      </w:r>
      <w:r w:rsidRPr="008D2C2A">
        <w:rPr>
          <w:rFonts w:hint="eastAsia"/>
        </w:rPr>
        <w:lastRenderedPageBreak/>
        <w:t>定县八角廊汉简亦有《保傅》一篇</w:t>
      </w:r>
      <w:r w:rsidRPr="008D2C2A">
        <w:rPr>
          <w:vertAlign w:val="superscript"/>
        </w:rPr>
        <w:endnoteReference w:id="9"/>
      </w:r>
      <w:r w:rsidRPr="008D2C2A">
        <w:rPr>
          <w:rFonts w:hint="eastAsia"/>
        </w:rPr>
        <w:t>。不管其作者为何，从上引文字言及胡亥身死国灭来看，此篇应为汉初文献或至少被汉人改写无疑。该篇的核心是讨论太子的教育问题。其中以胡亥从</w:t>
      </w:r>
      <w:proofErr w:type="gramStart"/>
      <w:r w:rsidRPr="008D2C2A">
        <w:rPr>
          <w:rFonts w:hint="eastAsia"/>
        </w:rPr>
        <w:t>赵高习狱法事</w:t>
      </w:r>
      <w:proofErr w:type="gramEnd"/>
      <w:r w:rsidRPr="008D2C2A">
        <w:rPr>
          <w:rFonts w:hint="eastAsia"/>
        </w:rPr>
        <w:t>为反面典型，认为“天下之命，悬于太子。太子之善，在于</w:t>
      </w:r>
      <w:proofErr w:type="gramStart"/>
      <w:r w:rsidRPr="008D2C2A">
        <w:rPr>
          <w:rFonts w:hint="eastAsia"/>
        </w:rPr>
        <w:t>蚤谕</w:t>
      </w:r>
      <w:proofErr w:type="gramEnd"/>
      <w:r w:rsidRPr="008D2C2A">
        <w:rPr>
          <w:rFonts w:hint="eastAsia"/>
        </w:rPr>
        <w:t>教与选左右”，并将胡亥与周成王相提并论，可见他也认可胡亥嗣位的合法性。《过秦论》说二</w:t>
      </w:r>
      <w:proofErr w:type="gramStart"/>
      <w:r w:rsidRPr="008D2C2A">
        <w:rPr>
          <w:rFonts w:hint="eastAsia"/>
        </w:rPr>
        <w:t>世</w:t>
      </w:r>
      <w:proofErr w:type="gramEnd"/>
      <w:r w:rsidRPr="008D2C2A">
        <w:rPr>
          <w:rFonts w:hint="eastAsia"/>
        </w:rPr>
        <w:t>“与民更始”，也即二</w:t>
      </w:r>
      <w:proofErr w:type="gramStart"/>
      <w:r w:rsidRPr="008D2C2A">
        <w:rPr>
          <w:rFonts w:hint="eastAsia"/>
        </w:rPr>
        <w:t>世</w:t>
      </w:r>
      <w:proofErr w:type="gramEnd"/>
      <w:r w:rsidRPr="008D2C2A">
        <w:rPr>
          <w:rFonts w:hint="eastAsia"/>
        </w:rPr>
        <w:t>元年诏书的“与黔首更始”。贾谊关于胡亥继位的认知，大概同样来源此类诏书。值得注意的是，汉昭帝五年曾</w:t>
      </w:r>
      <w:proofErr w:type="gramStart"/>
      <w:r w:rsidRPr="008D2C2A">
        <w:rPr>
          <w:rFonts w:hint="eastAsia"/>
        </w:rPr>
        <w:t>下诏称己</w:t>
      </w:r>
      <w:proofErr w:type="gramEnd"/>
      <w:r w:rsidRPr="008D2C2A">
        <w:rPr>
          <w:rFonts w:hint="eastAsia"/>
        </w:rPr>
        <w:t>“修古帝王之事，通《保傅传》《孝经》《论语》《尚书》，未云有明”</w:t>
      </w:r>
      <w:r w:rsidRPr="008D2C2A">
        <w:rPr>
          <w:rFonts w:hint="eastAsia"/>
          <w:vertAlign w:val="superscript"/>
        </w:rPr>
        <w:t>[</w:t>
      </w:r>
      <w:r w:rsidRPr="008D2C2A">
        <w:rPr>
          <w:vertAlign w:val="superscript"/>
        </w:rPr>
        <w:t>5</w:t>
      </w:r>
      <w:r w:rsidRPr="008D2C2A">
        <w:rPr>
          <w:rFonts w:hint="eastAsia"/>
          <w:vertAlign w:val="superscript"/>
        </w:rPr>
        <w:t>]</w:t>
      </w:r>
      <w:r w:rsidRPr="008D2C2A">
        <w:rPr>
          <w:vertAlign w:val="superscript"/>
        </w:rPr>
        <w:t>(P223)</w:t>
      </w:r>
      <w:r w:rsidRPr="008D2C2A">
        <w:rPr>
          <w:rFonts w:hint="eastAsia"/>
        </w:rPr>
        <w:t>，吴恂曾据《后汉书·张皓传》“今皇太子春秋方始十岁，未见保傅、九德之义”，认为《保傅传》是“教太子礼仪之书，自当童而习之”</w:t>
      </w:r>
      <w:r w:rsidRPr="008D2C2A">
        <w:rPr>
          <w:rFonts w:hint="eastAsia"/>
          <w:vertAlign w:val="superscript"/>
        </w:rPr>
        <w:t>[</w:t>
      </w:r>
      <w:r w:rsidRPr="008D2C2A">
        <w:rPr>
          <w:vertAlign w:val="superscript"/>
        </w:rPr>
        <w:t>6</w:t>
      </w:r>
      <w:r w:rsidRPr="008D2C2A">
        <w:rPr>
          <w:rFonts w:hint="eastAsia"/>
          <w:vertAlign w:val="superscript"/>
        </w:rPr>
        <w:t>](</w:t>
      </w:r>
      <w:r w:rsidRPr="008D2C2A">
        <w:rPr>
          <w:vertAlign w:val="superscript"/>
        </w:rPr>
        <w:t>P32</w:t>
      </w:r>
      <w:r w:rsidRPr="008D2C2A">
        <w:rPr>
          <w:rFonts w:hint="eastAsia"/>
          <w:vertAlign w:val="superscript"/>
        </w:rPr>
        <w:t>)</w:t>
      </w:r>
      <w:r w:rsidRPr="008D2C2A">
        <w:rPr>
          <w:rFonts w:hint="eastAsia"/>
        </w:rPr>
        <w:t>。由此也可见《保傅》在汉皇子教育中的重要地位。既然此篇不以胡亥为诈立继位，那么</w:t>
      </w:r>
      <w:proofErr w:type="gramStart"/>
      <w:r w:rsidRPr="008D2C2A">
        <w:rPr>
          <w:rFonts w:hint="eastAsia"/>
        </w:rPr>
        <w:t>从小承习《保傅》</w:t>
      </w:r>
      <w:proofErr w:type="gramEnd"/>
      <w:r w:rsidRPr="008D2C2A">
        <w:rPr>
          <w:rFonts w:hint="eastAsia"/>
        </w:rPr>
        <w:t>的汉室天子，对二</w:t>
      </w:r>
      <w:proofErr w:type="gramStart"/>
      <w:r w:rsidRPr="008D2C2A">
        <w:rPr>
          <w:rFonts w:hint="eastAsia"/>
        </w:rPr>
        <w:t>世</w:t>
      </w:r>
      <w:proofErr w:type="gramEnd"/>
      <w:r w:rsidRPr="008D2C2A">
        <w:rPr>
          <w:rFonts w:hint="eastAsia"/>
        </w:rPr>
        <w:t>继位的认知及态度，也就有进一步探讨的空间。</w:t>
      </w:r>
    </w:p>
    <w:p w14:paraId="3104DDA3" w14:textId="77777777" w:rsidR="008D2C2A" w:rsidRPr="008D2C2A" w:rsidRDefault="008D2C2A" w:rsidP="008D2C2A">
      <w:pPr>
        <w:pStyle w:val="aa"/>
        <w:ind w:firstLine="560"/>
        <w:rPr>
          <w:rFonts w:eastAsia="PMingLiU"/>
        </w:rPr>
      </w:pPr>
      <w:r w:rsidRPr="008D2C2A">
        <w:rPr>
          <w:rFonts w:hint="eastAsia"/>
        </w:rPr>
        <w:t>总之，《赵正书》不同于《史记》的二</w:t>
      </w:r>
      <w:proofErr w:type="gramStart"/>
      <w:r w:rsidRPr="008D2C2A">
        <w:rPr>
          <w:rFonts w:hint="eastAsia"/>
        </w:rPr>
        <w:t>世</w:t>
      </w:r>
      <w:proofErr w:type="gramEnd"/>
      <w:r w:rsidRPr="008D2C2A">
        <w:rPr>
          <w:rFonts w:hint="eastAsia"/>
        </w:rPr>
        <w:t>继位表述，本质上反映的应当是秦末官方话语在西汉初期的遗留。西汉早期去秦不远，秦时对二</w:t>
      </w:r>
      <w:proofErr w:type="gramStart"/>
      <w:r w:rsidRPr="008D2C2A">
        <w:rPr>
          <w:rFonts w:hint="eastAsia"/>
        </w:rPr>
        <w:t>世</w:t>
      </w:r>
      <w:proofErr w:type="gramEnd"/>
      <w:r w:rsidRPr="008D2C2A">
        <w:rPr>
          <w:rFonts w:hint="eastAsia"/>
        </w:rPr>
        <w:t>奉遗诏继位的宣传，到了汉初，应该仍有相当的影响力，因而成为不少人的共同记忆。如果不是秦二世元年诏书以及《赵正书》的</w:t>
      </w:r>
      <w:r w:rsidRPr="008D2C2A">
        <w:rPr>
          <w:rFonts w:hint="eastAsia"/>
        </w:rPr>
        <w:lastRenderedPageBreak/>
        <w:t>发现，今天的我们，想必很难注意到这一点。</w:t>
      </w:r>
    </w:p>
    <w:p w14:paraId="22B7863E" w14:textId="77777777" w:rsidR="008D2C2A" w:rsidRPr="008D2C2A" w:rsidRDefault="008D2C2A" w:rsidP="008D2C2A">
      <w:pPr>
        <w:pStyle w:val="aa"/>
        <w:ind w:firstLine="562"/>
        <w:jc w:val="center"/>
        <w:rPr>
          <w:b/>
        </w:rPr>
      </w:pPr>
      <w:r w:rsidRPr="008D2C2A">
        <w:rPr>
          <w:rFonts w:hint="eastAsia"/>
          <w:b/>
        </w:rPr>
        <w:t>二、记忆与想象之间——“白泉之置”小考</w:t>
      </w:r>
    </w:p>
    <w:p w14:paraId="75A5ABB2" w14:textId="77777777" w:rsidR="008D2C2A" w:rsidRPr="008D2C2A" w:rsidRDefault="008D2C2A" w:rsidP="008D2C2A">
      <w:pPr>
        <w:pStyle w:val="aa"/>
        <w:ind w:firstLine="560"/>
      </w:pPr>
      <w:proofErr w:type="gramStart"/>
      <w:r w:rsidRPr="008D2C2A">
        <w:rPr>
          <w:rFonts w:cs="宋体" w:hint="eastAsia"/>
          <w:kern w:val="0"/>
        </w:rPr>
        <w:t>事语类</w:t>
      </w:r>
      <w:proofErr w:type="gramEnd"/>
      <w:r w:rsidRPr="008D2C2A">
        <w:rPr>
          <w:rFonts w:cs="宋体" w:hint="eastAsia"/>
          <w:kern w:val="0"/>
        </w:rPr>
        <w:t>文献的书写，固然难免加工与想象，但在表述上常常也无法脱离作者的历史认知。《赵正书》的编者，就在基于始皇出行的历史事实加以虚构，从而构造出一幅充满记忆与想象的出行路线。</w:t>
      </w:r>
      <w:r w:rsidRPr="008D2C2A">
        <w:rPr>
          <w:rFonts w:hint="eastAsia"/>
        </w:rPr>
        <w:t>据《赵正书》所述，为了</w:t>
      </w:r>
      <w:proofErr w:type="gramStart"/>
      <w:r w:rsidRPr="008D2C2A">
        <w:rPr>
          <w:rFonts w:hint="eastAsia"/>
        </w:rPr>
        <w:t>变气改命</w:t>
      </w:r>
      <w:proofErr w:type="gramEnd"/>
      <w:r w:rsidRPr="008D2C2A">
        <w:rPr>
          <w:rFonts w:hint="eastAsia"/>
        </w:rPr>
        <w:t>，始皇帝最后一次出游天下。在返程途中，于柏人（今河北邢台隆尧县附近）患上重病。因自</w:t>
      </w:r>
      <w:proofErr w:type="gramStart"/>
      <w:r w:rsidRPr="008D2C2A">
        <w:rPr>
          <w:rFonts w:hint="eastAsia"/>
        </w:rPr>
        <w:t>知命数</w:t>
      </w:r>
      <w:proofErr w:type="gramEnd"/>
      <w:r w:rsidRPr="008D2C2A">
        <w:rPr>
          <w:rFonts w:hint="eastAsia"/>
        </w:rPr>
        <w:t>将尽，于是隐瞒群臣，密令尽快抵达“白泉之置”。然而病情的进一步加深，始皇帝终于无法前行，所以在临死前与李斯进行了一段对话，决定立随行的胡亥继位。</w:t>
      </w:r>
    </w:p>
    <w:p w14:paraId="6FB8CE30" w14:textId="77777777" w:rsidR="008D2C2A" w:rsidRPr="008D2C2A" w:rsidRDefault="008D2C2A" w:rsidP="008D2C2A">
      <w:pPr>
        <w:pStyle w:val="aa"/>
        <w:ind w:firstLine="560"/>
      </w:pPr>
      <w:r w:rsidRPr="008D2C2A">
        <w:rPr>
          <w:rFonts w:hint="eastAsia"/>
        </w:rPr>
        <w:t>始皇帝死前想要抵达的“白泉之置”在哪里？值得我们注意。首先要交待的是，所谓“白泉”，实际是整理者的误释。陈剑先生已改释为“甘泉”，通过一些学者的证据补充，结论已不可移易</w:t>
      </w:r>
      <w:r w:rsidRPr="008D2C2A">
        <w:rPr>
          <w:vertAlign w:val="superscript"/>
        </w:rPr>
        <w:endnoteReference w:id="10"/>
      </w:r>
      <w:r w:rsidRPr="008D2C2A">
        <w:rPr>
          <w:rFonts w:hint="eastAsia"/>
        </w:rPr>
        <w:t>。部分对《赵正书》进行研究的学者，对陈说未加措意，甚或对“白泉”加以阐发，是不妥当的。</w:t>
      </w:r>
    </w:p>
    <w:p w14:paraId="1FCAF177" w14:textId="77777777" w:rsidR="008D2C2A" w:rsidRPr="008D2C2A" w:rsidRDefault="008D2C2A" w:rsidP="008D2C2A">
      <w:pPr>
        <w:pStyle w:val="aa"/>
        <w:ind w:firstLine="560"/>
      </w:pPr>
      <w:r w:rsidRPr="008D2C2A">
        <w:rPr>
          <w:rFonts w:hint="eastAsia"/>
        </w:rPr>
        <w:t>而注意到陈说的学者，或怀疑“甘泉之置”，是《史记·高祖功臣侯者年表》中的“甘泉”侯国所在，即今天的河北沧州景城。当然，考虑</w:t>
      </w:r>
      <w:proofErr w:type="gramStart"/>
      <w:r w:rsidRPr="008D2C2A">
        <w:rPr>
          <w:rFonts w:hint="eastAsia"/>
        </w:rPr>
        <w:t>到马孟龙</w:t>
      </w:r>
      <w:proofErr w:type="gramEnd"/>
      <w:r w:rsidRPr="008D2C2A">
        <w:rPr>
          <w:rFonts w:hint="eastAsia"/>
        </w:rPr>
        <w:t>已指出“甘泉”侯国是“景”侯国的讹误，持论者也承</w:t>
      </w:r>
      <w:r w:rsidRPr="008D2C2A">
        <w:rPr>
          <w:rFonts w:hint="eastAsia"/>
        </w:rPr>
        <w:lastRenderedPageBreak/>
        <w:t>认“沧州说”仅是“猜测”。</w:t>
      </w:r>
    </w:p>
    <w:p w14:paraId="479E169B" w14:textId="77777777" w:rsidR="008D2C2A" w:rsidRPr="008D2C2A" w:rsidRDefault="008D2C2A" w:rsidP="008D2C2A">
      <w:pPr>
        <w:pStyle w:val="aa"/>
        <w:ind w:firstLine="560"/>
        <w:rPr>
          <w:color w:val="C00000"/>
        </w:rPr>
      </w:pPr>
      <w:r w:rsidRPr="008D2C2A">
        <w:rPr>
          <w:rFonts w:hint="eastAsia"/>
        </w:rPr>
        <w:t>所谓“甘泉侯”，唐人司马贞的《史记索隐》已怀疑有误。马先生的结论当可信。</w:t>
      </w:r>
      <w:r w:rsidRPr="008D2C2A">
        <w:rPr>
          <w:rFonts w:hint="eastAsia"/>
          <w:vertAlign w:val="superscript"/>
        </w:rPr>
        <w:t>[</w:t>
      </w:r>
      <w:r w:rsidRPr="008D2C2A">
        <w:rPr>
          <w:vertAlign w:val="superscript"/>
        </w:rPr>
        <w:t>7</w:t>
      </w:r>
      <w:r w:rsidRPr="008D2C2A">
        <w:rPr>
          <w:rFonts w:hint="eastAsia"/>
          <w:vertAlign w:val="superscript"/>
        </w:rPr>
        <w:t>](</w:t>
      </w:r>
      <w:r w:rsidRPr="008D2C2A">
        <w:rPr>
          <w:vertAlign w:val="superscript"/>
        </w:rPr>
        <w:t>P397</w:t>
      </w:r>
      <w:r w:rsidRPr="008D2C2A">
        <w:rPr>
          <w:rFonts w:hint="eastAsia"/>
          <w:vertAlign w:val="superscript"/>
        </w:rPr>
        <w:t>)</w:t>
      </w:r>
      <w:r w:rsidRPr="008D2C2A">
        <w:rPr>
          <w:rFonts w:hint="eastAsia"/>
        </w:rPr>
        <w:t>除却咸阳附近的甘泉山、甘泉宫以外，目前还没有发现以“甘泉”为名之地。陈剑先生通过对《赵正书》“其亟日夜</w:t>
      </w:r>
      <w:proofErr w:type="gramStart"/>
      <w:r w:rsidRPr="008D2C2A">
        <w:rPr>
          <w:rFonts w:hint="eastAsia"/>
        </w:rPr>
        <w:t>揄</w:t>
      </w:r>
      <w:proofErr w:type="gramEnd"/>
      <w:r w:rsidRPr="008D2C2A">
        <w:rPr>
          <w:rFonts w:hint="eastAsia"/>
        </w:rPr>
        <w:t>，趣至甘泉之置”的分析，认为甘泉“必定距柏人甚远”，而“需日夜兼程”才能赶到。我认为此说值得重视，“甘泉”应该就是距离柏人、沙丘迢远，而靠近秦都咸阳的甘泉宫。</w:t>
      </w:r>
    </w:p>
    <w:p w14:paraId="16D610E0" w14:textId="77777777" w:rsidR="008D2C2A" w:rsidRPr="008D2C2A" w:rsidRDefault="008D2C2A" w:rsidP="008D2C2A">
      <w:pPr>
        <w:pStyle w:val="aa"/>
        <w:ind w:firstLine="560"/>
        <w:rPr>
          <w:rFonts w:cs="宋体"/>
          <w:kern w:val="0"/>
        </w:rPr>
      </w:pPr>
      <w:r w:rsidRPr="008D2C2A">
        <w:rPr>
          <w:rFonts w:hint="eastAsia"/>
        </w:rPr>
        <w:t>与上一次出游（始皇三十二年）“巡北边”、从上郡返回咸阳不同。这次的路程更为遥远。按照计划，嬴政将一路行至云梦泽，</w:t>
      </w:r>
      <w:proofErr w:type="gramStart"/>
      <w:r w:rsidRPr="008D2C2A">
        <w:rPr>
          <w:rFonts w:hint="eastAsia"/>
        </w:rPr>
        <w:t>望祭虞舜</w:t>
      </w:r>
      <w:proofErr w:type="gramEnd"/>
      <w:r w:rsidRPr="008D2C2A">
        <w:rPr>
          <w:rFonts w:hint="eastAsia"/>
        </w:rPr>
        <w:t>，接着沿长江而下，到达钱塘，再至会</w:t>
      </w:r>
      <w:proofErr w:type="gramStart"/>
      <w:r w:rsidRPr="008D2C2A">
        <w:rPr>
          <w:rFonts w:hint="eastAsia"/>
        </w:rPr>
        <w:t>稽</w:t>
      </w:r>
      <w:proofErr w:type="gramEnd"/>
      <w:r w:rsidRPr="008D2C2A">
        <w:rPr>
          <w:rFonts w:hint="eastAsia"/>
        </w:rPr>
        <w:t>祭祀大禹，往北经过今天的苏州，从句容渡海，沿海岸向北到达山东</w:t>
      </w:r>
      <w:proofErr w:type="gramStart"/>
      <w:r w:rsidRPr="008D2C2A">
        <w:rPr>
          <w:rFonts w:cs="宋体" w:hint="eastAsia"/>
          <w:kern w:val="0"/>
        </w:rPr>
        <w:t>琅</w:t>
      </w:r>
      <w:proofErr w:type="gramEnd"/>
      <w:r w:rsidRPr="008D2C2A">
        <w:rPr>
          <w:rFonts w:cs="宋体" w:hint="eastAsia"/>
          <w:kern w:val="0"/>
        </w:rPr>
        <w:t>邪，到荣成县成山，接着继续沿海往西。</w:t>
      </w:r>
      <w:proofErr w:type="gramStart"/>
      <w:r w:rsidRPr="008D2C2A">
        <w:rPr>
          <w:rFonts w:cs="宋体" w:hint="eastAsia"/>
          <w:kern w:val="0"/>
        </w:rPr>
        <w:t>转至今</w:t>
      </w:r>
      <w:proofErr w:type="gramEnd"/>
      <w:r w:rsidRPr="008D2C2A">
        <w:rPr>
          <w:rFonts w:cs="宋体" w:hint="eastAsia"/>
          <w:kern w:val="0"/>
        </w:rPr>
        <w:t>天的河北、山西一带，</w:t>
      </w:r>
      <w:r w:rsidRPr="008D2C2A">
        <w:rPr>
          <w:rFonts w:hint="eastAsia"/>
        </w:rPr>
        <w:t>抵达帝国的北方边郡——九原郡，最终返回。</w:t>
      </w:r>
    </w:p>
    <w:p w14:paraId="2D522FAD" w14:textId="77777777" w:rsidR="008D2C2A" w:rsidRPr="008D2C2A" w:rsidRDefault="008D2C2A" w:rsidP="008D2C2A">
      <w:pPr>
        <w:pStyle w:val="aa"/>
        <w:ind w:firstLine="560"/>
        <w:rPr>
          <w:rFonts w:eastAsia="PMingLiU"/>
        </w:rPr>
      </w:pPr>
      <w:r w:rsidRPr="008D2C2A">
        <w:rPr>
          <w:rFonts w:hint="eastAsia"/>
        </w:rPr>
        <w:t>《蒙恬列传》记载，为了这次出行，始</w:t>
      </w:r>
      <w:proofErr w:type="gramStart"/>
      <w:r w:rsidRPr="008D2C2A">
        <w:rPr>
          <w:rFonts w:hint="eastAsia"/>
        </w:rPr>
        <w:t>皇命令</w:t>
      </w:r>
      <w:proofErr w:type="gramEnd"/>
      <w:r w:rsidRPr="008D2C2A">
        <w:rPr>
          <w:rFonts w:hint="eastAsia"/>
        </w:rPr>
        <w:t>蒙恬修筑直道：“</w:t>
      </w:r>
      <w:r w:rsidRPr="008D2C2A">
        <w:rPr>
          <w:rFonts w:cs="宋体" w:hint="eastAsia"/>
          <w:kern w:val="0"/>
        </w:rPr>
        <w:t>始皇欲游天下，道九原，直抵甘泉。</w:t>
      </w:r>
      <w:r w:rsidRPr="008D2C2A">
        <w:rPr>
          <w:rFonts w:hint="eastAsia"/>
        </w:rPr>
        <w:t>”</w:t>
      </w:r>
      <w:r w:rsidRPr="008D2C2A">
        <w:rPr>
          <w:rFonts w:hint="eastAsia"/>
          <w:vertAlign w:val="superscript"/>
        </w:rPr>
        <w:t>[</w:t>
      </w:r>
      <w:r w:rsidRPr="008D2C2A">
        <w:rPr>
          <w:vertAlign w:val="superscript"/>
        </w:rPr>
        <w:t>4</w:t>
      </w:r>
      <w:r w:rsidRPr="008D2C2A">
        <w:rPr>
          <w:rFonts w:hint="eastAsia"/>
          <w:vertAlign w:val="superscript"/>
        </w:rPr>
        <w:t>](</w:t>
      </w:r>
      <w:r w:rsidRPr="008D2C2A">
        <w:rPr>
          <w:vertAlign w:val="superscript"/>
        </w:rPr>
        <w:t>P3097</w:t>
      </w:r>
      <w:r w:rsidRPr="008D2C2A">
        <w:rPr>
          <w:rFonts w:hint="eastAsia"/>
          <w:vertAlign w:val="superscript"/>
        </w:rPr>
        <w:t>)</w:t>
      </w:r>
      <w:r w:rsidRPr="008D2C2A">
        <w:rPr>
          <w:rFonts w:hint="eastAsia"/>
        </w:rPr>
        <w:t>其中“甘泉”，张守节《史记正义》指出即是甘泉宫。由此可以知道，沿直道从九原返回甘泉宫，是始皇帝计划中的最后一段路线。</w:t>
      </w:r>
      <w:proofErr w:type="gramStart"/>
      <w:r w:rsidRPr="008D2C2A">
        <w:rPr>
          <w:rFonts w:hint="eastAsia"/>
        </w:rPr>
        <w:t>据辛德</w:t>
      </w:r>
      <w:proofErr w:type="gramEnd"/>
      <w:r w:rsidRPr="008D2C2A">
        <w:rPr>
          <w:rFonts w:hint="eastAsia"/>
        </w:rPr>
        <w:t>勇的研究，这条直道，在秦始皇返程途中已经可以通行</w:t>
      </w:r>
      <w:r w:rsidRPr="008D2C2A">
        <w:rPr>
          <w:rFonts w:hint="eastAsia"/>
          <w:vertAlign w:val="superscript"/>
        </w:rPr>
        <w:t>[</w:t>
      </w:r>
      <w:r w:rsidRPr="008D2C2A">
        <w:rPr>
          <w:vertAlign w:val="superscript"/>
        </w:rPr>
        <w:t>8</w:t>
      </w:r>
      <w:r w:rsidRPr="008D2C2A">
        <w:rPr>
          <w:rFonts w:hint="eastAsia"/>
          <w:vertAlign w:val="superscript"/>
        </w:rPr>
        <w:t>]</w:t>
      </w:r>
      <w:r w:rsidRPr="008D2C2A">
        <w:rPr>
          <w:rFonts w:hint="eastAsia"/>
        </w:rPr>
        <w:t>。所以在嬴政死后，李斯、赵高等人才</w:t>
      </w:r>
      <w:r w:rsidRPr="008D2C2A">
        <w:rPr>
          <w:rFonts w:hint="eastAsia"/>
        </w:rPr>
        <w:lastRenderedPageBreak/>
        <w:t>可以秘</w:t>
      </w:r>
      <w:proofErr w:type="gramStart"/>
      <w:r w:rsidRPr="008D2C2A">
        <w:rPr>
          <w:rFonts w:hint="eastAsia"/>
        </w:rPr>
        <w:t>不</w:t>
      </w:r>
      <w:proofErr w:type="gramEnd"/>
      <w:r w:rsidRPr="008D2C2A">
        <w:rPr>
          <w:rFonts w:hint="eastAsia"/>
        </w:rPr>
        <w:t>发丧，仍按照原线路“从井陉抵九原”沿直道返回</w:t>
      </w:r>
      <w:r w:rsidRPr="008D2C2A">
        <w:rPr>
          <w:vertAlign w:val="superscript"/>
          <w:lang w:eastAsia="zh-TW"/>
        </w:rPr>
        <w:endnoteReference w:id="11"/>
      </w:r>
      <w:r w:rsidRPr="008D2C2A">
        <w:rPr>
          <w:rFonts w:hint="eastAsia"/>
        </w:rPr>
        <w:t>。因此，这条直道的端点——甘泉，就成了从九原到咸阳的必经之路。“甘泉之置”中的“置”，是一种邮</w:t>
      </w:r>
      <w:proofErr w:type="gramStart"/>
      <w:r w:rsidRPr="008D2C2A">
        <w:rPr>
          <w:rFonts w:hint="eastAsia"/>
        </w:rPr>
        <w:t>驿</w:t>
      </w:r>
      <w:proofErr w:type="gramEnd"/>
      <w:r w:rsidRPr="008D2C2A">
        <w:rPr>
          <w:rFonts w:hint="eastAsia"/>
        </w:rPr>
        <w:t>机构，可供往来人员休息、更换马匹。《后汉书·西域传》说“列邮置于要害之路”</w:t>
      </w:r>
      <w:r w:rsidRPr="008D2C2A">
        <w:rPr>
          <w:rFonts w:hint="eastAsia"/>
          <w:vertAlign w:val="superscript"/>
        </w:rPr>
        <w:t>[</w:t>
      </w:r>
      <w:r w:rsidRPr="008D2C2A">
        <w:rPr>
          <w:vertAlign w:val="superscript"/>
        </w:rPr>
        <w:t>9</w:t>
      </w:r>
      <w:r w:rsidRPr="008D2C2A">
        <w:rPr>
          <w:rFonts w:hint="eastAsia"/>
          <w:vertAlign w:val="superscript"/>
        </w:rPr>
        <w:t>](</w:t>
      </w:r>
      <w:r w:rsidRPr="008D2C2A">
        <w:rPr>
          <w:vertAlign w:val="superscript"/>
        </w:rPr>
        <w:t>P2932</w:t>
      </w:r>
      <w:r w:rsidRPr="008D2C2A">
        <w:rPr>
          <w:rFonts w:hint="eastAsia"/>
          <w:vertAlign w:val="superscript"/>
        </w:rPr>
        <w:t>)</w:t>
      </w:r>
      <w:r w:rsidRPr="008D2C2A">
        <w:rPr>
          <w:rFonts w:hint="eastAsia"/>
        </w:rPr>
        <w:t>，在直道的端点甘泉宫附近设“置”，是很自然的。</w:t>
      </w:r>
    </w:p>
    <w:p w14:paraId="44FBD292" w14:textId="77777777" w:rsidR="008D2C2A" w:rsidRPr="008D2C2A" w:rsidRDefault="008D2C2A" w:rsidP="008D2C2A">
      <w:pPr>
        <w:pStyle w:val="aa"/>
        <w:ind w:firstLine="560"/>
      </w:pPr>
      <w:r w:rsidRPr="008D2C2A">
        <w:rPr>
          <w:rFonts w:hint="eastAsia"/>
        </w:rPr>
        <w:t>值得注意的是，元封元年，汉武帝的出行，同样是从秦时的九原郡一带沿直道返程，并将甘泉作为终点。</w:t>
      </w:r>
      <w:r w:rsidRPr="008D2C2A">
        <w:rPr>
          <w:vertAlign w:val="superscript"/>
        </w:rPr>
        <w:endnoteReference w:id="12"/>
      </w:r>
      <w:r w:rsidRPr="008D2C2A">
        <w:rPr>
          <w:rFonts w:hint="eastAsia"/>
        </w:rPr>
        <w:t>秦皇、汉武回程线路的相似，跟直道的便捷有直接关系。</w:t>
      </w:r>
      <w:r w:rsidRPr="008D2C2A">
        <w:rPr>
          <w:rFonts w:hint="eastAsia"/>
          <w:color w:val="FF0000"/>
        </w:rPr>
        <w:t>【2</w:t>
      </w:r>
      <w:r w:rsidRPr="008D2C2A">
        <w:rPr>
          <w:color w:val="FF0000"/>
        </w:rPr>
        <w:t>0210901</w:t>
      </w:r>
      <w:r w:rsidRPr="008D2C2A">
        <w:rPr>
          <w:rFonts w:hint="eastAsia"/>
          <w:color w:val="FF0000"/>
        </w:rPr>
        <w:t>补】公元前1</w:t>
      </w:r>
      <w:r w:rsidRPr="008D2C2A">
        <w:rPr>
          <w:color w:val="FF0000"/>
        </w:rPr>
        <w:t>77</w:t>
      </w:r>
      <w:r w:rsidRPr="008D2C2A">
        <w:rPr>
          <w:rFonts w:hint="eastAsia"/>
          <w:color w:val="FF0000"/>
        </w:rPr>
        <w:t>年，在平定匈奴右贤王入侵河南地后，汉文帝亦从“甘泉之高奴”</w:t>
      </w:r>
      <w:r w:rsidRPr="008D2C2A">
        <w:rPr>
          <w:color w:val="FF0000"/>
          <w:vertAlign w:val="superscript"/>
        </w:rPr>
        <w:endnoteReference w:id="13"/>
      </w:r>
      <w:r w:rsidRPr="008D2C2A">
        <w:rPr>
          <w:rFonts w:hint="eastAsia"/>
          <w:color w:val="FF0000"/>
        </w:rPr>
        <w:t>。</w:t>
      </w:r>
      <w:r w:rsidRPr="008D2C2A">
        <w:rPr>
          <w:rFonts w:hint="eastAsia"/>
        </w:rPr>
        <w:t>司马迁在行至北方，从直道返回后，曾感叹“固轻百姓力矣”</w:t>
      </w:r>
      <w:r w:rsidRPr="008D2C2A">
        <w:rPr>
          <w:rFonts w:hint="eastAsia"/>
          <w:vertAlign w:val="superscript"/>
        </w:rPr>
        <w:t>[</w:t>
      </w:r>
      <w:r w:rsidRPr="008D2C2A">
        <w:rPr>
          <w:vertAlign w:val="superscript"/>
        </w:rPr>
        <w:t>4</w:t>
      </w:r>
      <w:r w:rsidRPr="008D2C2A">
        <w:rPr>
          <w:rFonts w:hint="eastAsia"/>
          <w:vertAlign w:val="superscript"/>
        </w:rPr>
        <w:t>](</w:t>
      </w:r>
      <w:r w:rsidRPr="008D2C2A">
        <w:rPr>
          <w:vertAlign w:val="superscript"/>
        </w:rPr>
        <w:t>P3100</w:t>
      </w:r>
      <w:r w:rsidRPr="008D2C2A">
        <w:rPr>
          <w:rFonts w:hint="eastAsia"/>
          <w:vertAlign w:val="superscript"/>
        </w:rPr>
        <w:t>)</w:t>
      </w:r>
      <w:r w:rsidRPr="008D2C2A">
        <w:rPr>
          <w:rFonts w:hint="eastAsia"/>
        </w:rPr>
        <w:t>。作为生活在西汉早期的《赵正书》编纂者，对直道的便利及始皇帝的归程路线应相当熟悉。根据前后文意，不难得知作者的思路：嬴政发现自己命不久矣，于是下令封锁消息，避免群臣知晓，命令从北方由直道</w:t>
      </w:r>
      <w:proofErr w:type="gramStart"/>
      <w:r w:rsidRPr="008D2C2A">
        <w:rPr>
          <w:rFonts w:hint="eastAsia"/>
        </w:rPr>
        <w:t>尽速抵达</w:t>
      </w:r>
      <w:proofErr w:type="gramEnd"/>
      <w:r w:rsidRPr="008D2C2A">
        <w:rPr>
          <w:rFonts w:hint="eastAsia"/>
        </w:rPr>
        <w:t>甘泉宫，从而进入咸阳，颁布立嗣诏书，防止群臣生变。这在之后始皇帝“病即大甚”不能前行时，和李斯的一番对话可以看出：</w:t>
      </w:r>
    </w:p>
    <w:p w14:paraId="0BC9F2E6" w14:textId="77777777" w:rsidR="008D2C2A" w:rsidRPr="008D2C2A" w:rsidRDefault="008D2C2A" w:rsidP="008D2C2A">
      <w:pPr>
        <w:pStyle w:val="a3"/>
        <w:spacing w:before="540" w:after="540"/>
        <w:ind w:firstLine="496"/>
      </w:pPr>
      <w:r w:rsidRPr="008D2C2A">
        <w:rPr>
          <w:rFonts w:hint="eastAsia"/>
          <w:lang w:val="zh-CN"/>
        </w:rPr>
        <w:t>吾霸王之</w:t>
      </w:r>
      <w:r w:rsidRPr="008D2C2A">
        <w:rPr>
          <w:rFonts w:hint="eastAsia"/>
        </w:rPr>
        <w:t>寿足矣，不奈吾子之孤弱何。……其后不胜大臣之纷争，争侵主。吾闻之：</w:t>
      </w:r>
      <w:r w:rsidRPr="008D2C2A">
        <w:rPr>
          <w:rFonts w:hint="eastAsia"/>
          <w:lang w:val="zh-CN"/>
        </w:rPr>
        <w:t>牛马斗，而蚊虻死其下；大臣争，齐民苦。吾哀矜</w:t>
      </w:r>
      <w:r w:rsidRPr="008D2C2A">
        <w:rPr>
          <w:vertAlign w:val="superscript"/>
          <w:lang w:val="zh-CN"/>
        </w:rPr>
        <w:endnoteReference w:id="14"/>
      </w:r>
      <w:r w:rsidRPr="008D2C2A">
        <w:rPr>
          <w:rFonts w:hint="eastAsia"/>
          <w:lang w:val="zh-CN"/>
        </w:rPr>
        <w:t>吾子</w:t>
      </w:r>
      <w:r w:rsidRPr="008D2C2A">
        <w:rPr>
          <w:rFonts w:hint="eastAsia"/>
          <w:lang w:val="zh-CN"/>
        </w:rPr>
        <w:lastRenderedPageBreak/>
        <w:t>之孤弱，及吾蒙容之民，死且不忘。其议所立。（简6-</w:t>
      </w:r>
      <w:r w:rsidRPr="008D2C2A">
        <w:rPr>
          <w:lang w:val="zh-CN"/>
        </w:rPr>
        <w:t>8</w:t>
      </w:r>
      <w:r w:rsidRPr="008D2C2A">
        <w:rPr>
          <w:rFonts w:hint="eastAsia"/>
          <w:lang w:val="zh-CN"/>
        </w:rPr>
        <w:t>）</w:t>
      </w:r>
    </w:p>
    <w:p w14:paraId="5D781C72" w14:textId="77777777" w:rsidR="008D2C2A" w:rsidRPr="008D2C2A" w:rsidRDefault="008D2C2A" w:rsidP="008D2C2A">
      <w:pPr>
        <w:pStyle w:val="a9"/>
      </w:pPr>
      <w:r w:rsidRPr="008D2C2A">
        <w:rPr>
          <w:rFonts w:hint="eastAsia"/>
        </w:rPr>
        <w:t>这段对话中，嬴政表达了对诸子孤弱、大臣可能纷争侵主的担忧。由此可以揣摩《赵正书》编者的意图：在还可勉强前行的此前，行事隐秘、生性多疑的始皇帝，必然急切希望亲自返回，以期稳定局面。所以在第一次对话中，嬴政命令李斯等“</w:t>
      </w:r>
      <w:r w:rsidRPr="008D2C2A">
        <w:rPr>
          <w:rFonts w:cs="宋体" w:hint="eastAsia"/>
          <w:kern w:val="0"/>
          <w:lang w:val="zh-CN"/>
        </w:rPr>
        <w:t>亟日夜</w:t>
      </w:r>
      <w:proofErr w:type="gramStart"/>
      <w:r w:rsidRPr="008D2C2A">
        <w:rPr>
          <w:rFonts w:cs="宋体" w:hint="eastAsia"/>
          <w:kern w:val="0"/>
          <w:lang w:val="zh-CN"/>
        </w:rPr>
        <w:t>揄</w:t>
      </w:r>
      <w:proofErr w:type="gramEnd"/>
      <w:r w:rsidRPr="008D2C2A">
        <w:rPr>
          <w:rFonts w:hint="eastAsia"/>
          <w:kern w:val="0"/>
        </w:rPr>
        <w:t>，</w:t>
      </w:r>
      <w:r w:rsidRPr="008D2C2A">
        <w:rPr>
          <w:rFonts w:hint="eastAsia"/>
          <w:kern w:val="0"/>
          <w:lang w:val="zh-CN"/>
        </w:rPr>
        <w:t>趣至甘泉之置</w:t>
      </w:r>
      <w:r w:rsidRPr="008D2C2A">
        <w:rPr>
          <w:rFonts w:hint="eastAsia"/>
          <w:kern w:val="0"/>
        </w:rPr>
        <w:t>，</w:t>
      </w:r>
      <w:r w:rsidRPr="008D2C2A">
        <w:rPr>
          <w:rFonts w:hint="eastAsia"/>
          <w:kern w:val="0"/>
          <w:lang w:val="zh-CN"/>
        </w:rPr>
        <w:t>毋须后者。</w:t>
      </w:r>
      <w:r w:rsidRPr="008D2C2A">
        <w:rPr>
          <w:rFonts w:cs="宋体" w:hint="eastAsia"/>
          <w:kern w:val="0"/>
          <w:lang w:val="zh-CN"/>
        </w:rPr>
        <w:t>其谨微密之</w:t>
      </w:r>
      <w:r w:rsidRPr="008D2C2A">
        <w:rPr>
          <w:rFonts w:cs="宋体" w:hint="eastAsia"/>
          <w:kern w:val="0"/>
        </w:rPr>
        <w:t>，</w:t>
      </w:r>
      <w:r w:rsidRPr="008D2C2A">
        <w:rPr>
          <w:rFonts w:cs="宋体" w:hint="eastAsia"/>
          <w:kern w:val="0"/>
          <w:lang w:val="zh-CN"/>
        </w:rPr>
        <w:t>毋令群臣知病</w:t>
      </w:r>
      <w:r w:rsidRPr="008D2C2A">
        <w:rPr>
          <w:rFonts w:hint="eastAsia"/>
        </w:rPr>
        <w:t>”。沿直道直抵甘泉，道路宽广平易，且耗时短，无疑是最佳之选。只是在力不能及的无奈下，才不得不再次仓促召见李斯等人，坦陈对大臣生变的担心，并讨论继承人问题。而斯等人回答：“</w:t>
      </w:r>
      <w:r w:rsidRPr="008D2C2A">
        <w:rPr>
          <w:rFonts w:cs="宋体" w:hint="eastAsia"/>
          <w:kern w:val="0"/>
          <w:lang w:val="zh-CN"/>
        </w:rPr>
        <w:t>今道远而诏期</w:t>
      </w:r>
      <w:r w:rsidRPr="008D2C2A">
        <w:rPr>
          <w:rFonts w:hint="eastAsia"/>
          <w:noProof/>
          <w:kern w:val="0"/>
        </w:rPr>
        <w:t>窘，</w:t>
      </w:r>
      <w:r w:rsidRPr="008D2C2A">
        <w:rPr>
          <w:rFonts w:cs="宋体" w:hint="eastAsia"/>
          <w:kern w:val="0"/>
        </w:rPr>
        <w:t>臣恐大臣之有谋，请立子胡亥为代后。</w:t>
      </w:r>
      <w:r w:rsidRPr="008D2C2A">
        <w:rPr>
          <w:rFonts w:hint="eastAsia"/>
        </w:rPr>
        <w:t>”（简</w:t>
      </w:r>
      <w:r w:rsidRPr="008D2C2A">
        <w:rPr>
          <w:rFonts w:eastAsia="楷体" w:hint="eastAsia"/>
        </w:rPr>
        <w:t>15</w:t>
      </w:r>
      <w:r w:rsidRPr="008D2C2A">
        <w:rPr>
          <w:rFonts w:hint="eastAsia"/>
        </w:rPr>
        <w:t>）“</w:t>
      </w:r>
      <w:r w:rsidRPr="008D2C2A">
        <w:rPr>
          <w:rFonts w:cs="宋体" w:hint="eastAsia"/>
          <w:kern w:val="0"/>
          <w:lang w:val="zh-CN"/>
        </w:rPr>
        <w:t>道远而诏期</w:t>
      </w:r>
      <w:r w:rsidRPr="008D2C2A">
        <w:rPr>
          <w:rFonts w:hint="eastAsia"/>
          <w:noProof/>
          <w:kern w:val="0"/>
        </w:rPr>
        <w:t>窘</w:t>
      </w:r>
      <w:r w:rsidRPr="008D2C2A">
        <w:rPr>
          <w:rFonts w:hint="eastAsia"/>
        </w:rPr>
        <w:t>”，显是针对秦王急于返程而言。李斯等人准确把握了始皇的心理，因而得到准允。</w:t>
      </w:r>
    </w:p>
    <w:p w14:paraId="63E838C6" w14:textId="77777777" w:rsidR="008D2C2A" w:rsidRPr="008D2C2A" w:rsidRDefault="008D2C2A" w:rsidP="008D2C2A">
      <w:pPr>
        <w:pStyle w:val="aa"/>
        <w:ind w:firstLine="560"/>
      </w:pPr>
      <w:r w:rsidRPr="008D2C2A">
        <w:rPr>
          <w:rFonts w:hint="eastAsia"/>
        </w:rPr>
        <w:t>所以，《赵正书》中的“甘泉之置”，最为合理的解释，必然是距离咸阳颇近的甘泉宫之置。甘泉宫是直道从九原郡南下的终点。同样是</w:t>
      </w:r>
      <w:proofErr w:type="gramStart"/>
      <w:r w:rsidRPr="008D2C2A">
        <w:rPr>
          <w:rFonts w:hint="eastAsia"/>
        </w:rPr>
        <w:t>上引辛德</w:t>
      </w:r>
      <w:proofErr w:type="gramEnd"/>
      <w:r w:rsidRPr="008D2C2A">
        <w:rPr>
          <w:rFonts w:hint="eastAsia"/>
        </w:rPr>
        <w:t>勇文，已经提到作为战略要地的甘泉宫，至咸阳早已“建成一条高质量的通道”。寻绎《赵正书》的理路，始皇帝只要抵达了“甘泉之置”，实际上也就无限接近权力中心咸阳。另外，辛文还提到，甘泉是“可以与黄帝等天神沟通并追随其升仙的地方”，秦始皇</w:t>
      </w:r>
      <w:r w:rsidRPr="008D2C2A">
        <w:rPr>
          <w:rFonts w:hint="eastAsia"/>
        </w:rPr>
        <w:lastRenderedPageBreak/>
        <w:t>兴工建造甘泉前殿，并修筑连通甘泉宫与都城咸阳的道路，是“为他的灵魂寻求去路和归宿”。《赵正书》的编者，想必对此也有所了解。对于始皇帝而言，这次的出行本就跟“变气易命”有关，在现世的寿命无法延续的情况下，回归甘泉，以求灵魂的永生，恐怕也是不容忽视的因素。</w:t>
      </w:r>
    </w:p>
    <w:p w14:paraId="5ED6EB54" w14:textId="77777777" w:rsidR="008D2C2A" w:rsidRPr="008D2C2A" w:rsidRDefault="008D2C2A" w:rsidP="008D2C2A">
      <w:pPr>
        <w:pStyle w:val="aa"/>
        <w:ind w:firstLine="562"/>
        <w:jc w:val="center"/>
        <w:rPr>
          <w:b/>
        </w:rPr>
      </w:pPr>
      <w:r w:rsidRPr="008D2C2A">
        <w:rPr>
          <w:rFonts w:hint="eastAsia"/>
          <w:b/>
        </w:rPr>
        <w:t>三、</w:t>
      </w:r>
      <w:r w:rsidRPr="008D2C2A">
        <w:rPr>
          <w:rFonts w:hint="eastAsia"/>
          <w:b/>
          <w:lang w:val="zh-CN"/>
        </w:rPr>
        <w:t>西汉前期秦亡局势的不同记载</w:t>
      </w:r>
    </w:p>
    <w:p w14:paraId="760EE8D4" w14:textId="77777777" w:rsidR="008D2C2A" w:rsidRPr="008D2C2A" w:rsidRDefault="008D2C2A" w:rsidP="008D2C2A">
      <w:pPr>
        <w:pStyle w:val="aa"/>
        <w:ind w:firstLine="560"/>
        <w:rPr>
          <w:lang w:val="zh-CN" w:eastAsia="zh-TW"/>
        </w:rPr>
      </w:pPr>
      <w:r w:rsidRPr="008D2C2A">
        <w:rPr>
          <w:rFonts w:hint="eastAsia"/>
          <w:lang w:val="zh-CN"/>
        </w:rPr>
        <w:t>上文说过</w:t>
      </w:r>
      <w:r w:rsidRPr="008D2C2A">
        <w:rPr>
          <w:rFonts w:hint="eastAsia"/>
        </w:rPr>
        <w:t>，</w:t>
      </w:r>
      <w:r w:rsidRPr="008D2C2A">
        <w:rPr>
          <w:rFonts w:hint="eastAsia"/>
          <w:lang w:val="zh-CN"/>
        </w:rPr>
        <w:t>对秦</w:t>
      </w:r>
      <w:proofErr w:type="gramStart"/>
      <w:r w:rsidRPr="008D2C2A">
        <w:rPr>
          <w:rFonts w:hint="eastAsia"/>
          <w:lang w:val="zh-CN"/>
        </w:rPr>
        <w:t>亡原因</w:t>
      </w:r>
      <w:proofErr w:type="gramEnd"/>
      <w:r w:rsidRPr="008D2C2A">
        <w:rPr>
          <w:rFonts w:hint="eastAsia"/>
          <w:lang w:val="zh-CN"/>
        </w:rPr>
        <w:t>的反思</w:t>
      </w:r>
      <w:r w:rsidRPr="008D2C2A">
        <w:rPr>
          <w:rFonts w:hint="eastAsia"/>
        </w:rPr>
        <w:t>，</w:t>
      </w:r>
      <w:r w:rsidRPr="008D2C2A">
        <w:rPr>
          <w:rFonts w:hint="eastAsia"/>
          <w:lang w:val="zh-CN"/>
        </w:rPr>
        <w:t>贯穿了整个西汉王朝。秦亡后成书的《赵正书》，是以西汉早期视角看待这一事件的宝贵资料。结合相近时段文献，勾</w:t>
      </w:r>
      <w:proofErr w:type="gramStart"/>
      <w:r w:rsidRPr="008D2C2A">
        <w:rPr>
          <w:rFonts w:hint="eastAsia"/>
          <w:lang w:val="zh-CN"/>
        </w:rPr>
        <w:t>稽</w:t>
      </w:r>
      <w:proofErr w:type="gramEnd"/>
      <w:r w:rsidRPr="008D2C2A">
        <w:rPr>
          <w:rFonts w:hint="eastAsia"/>
          <w:lang w:val="zh-CN"/>
        </w:rPr>
        <w:t>当时人对秦亡的观察，对探讨秦亡前期的局势也不无裨益。</w:t>
      </w:r>
    </w:p>
    <w:p w14:paraId="3506FBC3" w14:textId="77777777" w:rsidR="008D2C2A" w:rsidRPr="008D2C2A" w:rsidRDefault="008D2C2A" w:rsidP="008D2C2A">
      <w:pPr>
        <w:pStyle w:val="aa"/>
        <w:ind w:firstLine="560"/>
        <w:rPr>
          <w:lang w:val="zh-CN" w:eastAsia="zh-TW"/>
        </w:rPr>
      </w:pPr>
      <w:r w:rsidRPr="008D2C2A">
        <w:rPr>
          <w:rFonts w:hint="eastAsia"/>
          <w:lang w:val="zh-CN"/>
        </w:rPr>
        <w:t>《赵正书》记载，当二</w:t>
      </w:r>
      <w:proofErr w:type="gramStart"/>
      <w:r w:rsidRPr="008D2C2A">
        <w:rPr>
          <w:rFonts w:hint="eastAsia"/>
          <w:lang w:val="zh-CN"/>
        </w:rPr>
        <w:t>世</w:t>
      </w:r>
      <w:proofErr w:type="gramEnd"/>
      <w:r w:rsidRPr="008D2C2A">
        <w:rPr>
          <w:rFonts w:hint="eastAsia"/>
          <w:lang w:val="zh-CN"/>
        </w:rPr>
        <w:t>下令诛杀李斯时，子婴进谏：</w:t>
      </w:r>
    </w:p>
    <w:p w14:paraId="67F52D4C" w14:textId="77777777" w:rsidR="008D2C2A" w:rsidRPr="008D2C2A" w:rsidRDefault="008D2C2A" w:rsidP="008D2C2A">
      <w:pPr>
        <w:pStyle w:val="a3"/>
        <w:spacing w:before="540" w:after="540"/>
        <w:ind w:firstLine="496"/>
      </w:pPr>
      <w:r w:rsidRPr="008D2C2A">
        <w:rPr>
          <w:rFonts w:hint="eastAsia"/>
          <w:lang w:val="zh-CN"/>
        </w:rPr>
        <w:t>夫变俗而易法令，诛群忠臣，而立无节行之人，</w:t>
      </w:r>
      <w:r w:rsidRPr="008D2C2A">
        <w:rPr>
          <w:rFonts w:hint="eastAsia"/>
          <w:u w:val="single"/>
          <w:lang w:val="zh-CN"/>
        </w:rPr>
        <w:t>使以法从其约</w:t>
      </w:r>
      <w:r w:rsidRPr="008D2C2A">
        <w:rPr>
          <w:rFonts w:hint="eastAsia"/>
          <w:lang w:val="zh-CN"/>
        </w:rPr>
        <w:t>，而行不义于天下臣，臣恐其有后咎。大臣外谋而百姓内怨。今将军章邯兵居外，卒士劳苦，委输不给。</w:t>
      </w:r>
      <w:r w:rsidRPr="008D2C2A">
        <w:rPr>
          <w:rFonts w:hint="eastAsia"/>
          <w:u w:val="single"/>
          <w:lang w:val="zh-CN"/>
        </w:rPr>
        <w:t>外毋敌而内有争臣之志</w:t>
      </w:r>
      <w:r w:rsidRPr="008D2C2A">
        <w:rPr>
          <w:rFonts w:hint="eastAsia"/>
          <w:lang w:val="zh-CN"/>
        </w:rPr>
        <w:t>，故曰危。（简45-</w:t>
      </w:r>
      <w:r w:rsidRPr="008D2C2A">
        <w:rPr>
          <w:lang w:val="zh-CN"/>
        </w:rPr>
        <w:t>48</w:t>
      </w:r>
      <w:r w:rsidRPr="008D2C2A">
        <w:rPr>
          <w:rFonts w:hint="eastAsia"/>
          <w:lang w:val="zh-CN"/>
        </w:rPr>
        <w:t>）</w:t>
      </w:r>
    </w:p>
    <w:p w14:paraId="43D7A50F" w14:textId="77777777" w:rsidR="008D2C2A" w:rsidRPr="008D2C2A" w:rsidRDefault="008D2C2A" w:rsidP="008D2C2A">
      <w:pPr>
        <w:pStyle w:val="aa"/>
        <w:ind w:firstLine="560"/>
        <w:rPr>
          <w:lang w:val="zh-CN" w:eastAsia="zh-TW"/>
        </w:rPr>
      </w:pPr>
      <w:r w:rsidRPr="008D2C2A">
        <w:rPr>
          <w:rFonts w:hint="eastAsia"/>
        </w:rPr>
        <w:t>曾经横扫</w:t>
      </w:r>
      <w:r w:rsidRPr="008D2C2A">
        <w:rPr>
          <w:rFonts w:hint="eastAsia"/>
          <w:lang w:val="zh-CN"/>
        </w:rPr>
        <w:t>六国的秦</w:t>
      </w:r>
      <w:r w:rsidRPr="008D2C2A">
        <w:rPr>
          <w:rFonts w:hint="eastAsia"/>
        </w:rPr>
        <w:t>，</w:t>
      </w:r>
      <w:r w:rsidRPr="008D2C2A">
        <w:rPr>
          <w:rFonts w:hint="eastAsia"/>
          <w:lang w:val="zh-CN"/>
        </w:rPr>
        <w:t>为何在十几年后的反秦起义中覆亡</w:t>
      </w:r>
      <w:r w:rsidRPr="008D2C2A">
        <w:rPr>
          <w:rFonts w:hint="eastAsia"/>
        </w:rPr>
        <w:t>？</w:t>
      </w:r>
      <w:r w:rsidRPr="008D2C2A">
        <w:rPr>
          <w:rFonts w:hint="eastAsia"/>
          <w:lang w:val="zh-CN"/>
        </w:rPr>
        <w:t>这恐怕是很多人</w:t>
      </w:r>
      <w:proofErr w:type="gramStart"/>
      <w:r w:rsidRPr="008D2C2A">
        <w:rPr>
          <w:rFonts w:hint="eastAsia"/>
          <w:lang w:val="zh-CN"/>
        </w:rPr>
        <w:t>曾思考</w:t>
      </w:r>
      <w:proofErr w:type="gramEnd"/>
      <w:r w:rsidRPr="008D2C2A">
        <w:rPr>
          <w:rFonts w:hint="eastAsia"/>
          <w:lang w:val="zh-CN"/>
        </w:rPr>
        <w:t>的问题。引文中的“使以法从其约”“外毋敌而内有争臣之志”，应予以重视。类似的表述也见于《盐铁论·</w:t>
      </w:r>
      <w:r w:rsidRPr="008D2C2A">
        <w:rPr>
          <w:rFonts w:cs="宋体" w:hint="eastAsia"/>
          <w:kern w:val="0"/>
        </w:rPr>
        <w:t>徭役</w:t>
      </w:r>
      <w:r w:rsidRPr="008D2C2A">
        <w:rPr>
          <w:rFonts w:hint="eastAsia"/>
          <w:lang w:val="zh-CN"/>
        </w:rPr>
        <w:t>》：</w:t>
      </w:r>
    </w:p>
    <w:p w14:paraId="42E4123B" w14:textId="77777777" w:rsidR="008D2C2A" w:rsidRPr="008D2C2A" w:rsidRDefault="008D2C2A" w:rsidP="008D2C2A">
      <w:pPr>
        <w:pStyle w:val="a3"/>
        <w:spacing w:before="540" w:after="540"/>
        <w:ind w:firstLine="496"/>
        <w:rPr>
          <w:rFonts w:ascii="Times New Roman"/>
          <w:lang w:val="zh-CN"/>
        </w:rPr>
      </w:pPr>
      <w:r w:rsidRPr="008D2C2A">
        <w:rPr>
          <w:rFonts w:hint="eastAsia"/>
        </w:rPr>
        <w:lastRenderedPageBreak/>
        <w:t>秦灭六国，虏七王，沛然有余力……及二世弑死望夷，子婴系颈降楚……十四岁而亡。何则？</w:t>
      </w:r>
      <w:r w:rsidRPr="008D2C2A">
        <w:rPr>
          <w:rFonts w:hint="eastAsia"/>
          <w:u w:val="single"/>
        </w:rPr>
        <w:t>外无敌国之忧，而内自纵恣也</w:t>
      </w:r>
      <w:r w:rsidRPr="008D2C2A">
        <w:rPr>
          <w:rFonts w:hint="eastAsia"/>
        </w:rPr>
        <w:t>。</w:t>
      </w:r>
    </w:p>
    <w:p w14:paraId="429C3CD9" w14:textId="77777777" w:rsidR="008D2C2A" w:rsidRPr="008D2C2A" w:rsidRDefault="008D2C2A" w:rsidP="008D2C2A">
      <w:pPr>
        <w:pStyle w:val="a9"/>
        <w:rPr>
          <w:lang w:val="zh-CN" w:eastAsia="zh-TW"/>
        </w:rPr>
      </w:pPr>
      <w:r w:rsidRPr="008D2C2A">
        <w:rPr>
          <w:rFonts w:hint="eastAsia"/>
          <w:lang w:val="zh-CN"/>
        </w:rPr>
        <w:t>《盐铁论》的“外无敌国之忧”，即《赵正书》的“外毋敌”。秦帝国此时已经横扫六国，军事之强，一时无匹。</w:t>
      </w:r>
      <w:proofErr w:type="gramStart"/>
      <w:r w:rsidRPr="008D2C2A">
        <w:rPr>
          <w:rFonts w:hint="eastAsia"/>
          <w:lang w:val="zh-CN"/>
        </w:rPr>
        <w:t>据贾谊</w:t>
      </w:r>
      <w:proofErr w:type="gramEnd"/>
      <w:r w:rsidRPr="008D2C2A">
        <w:rPr>
          <w:rFonts w:hint="eastAsia"/>
          <w:lang w:val="zh-CN"/>
        </w:rPr>
        <w:t>《过秦论》，“秦兼诸侯山东三十余郡，循津关，据险塞，</w:t>
      </w:r>
      <w:proofErr w:type="gramStart"/>
      <w:r w:rsidRPr="008D2C2A">
        <w:rPr>
          <w:rFonts w:hint="eastAsia"/>
          <w:lang w:val="zh-CN"/>
        </w:rPr>
        <w:t>缮</w:t>
      </w:r>
      <w:proofErr w:type="gramEnd"/>
      <w:r w:rsidRPr="008D2C2A">
        <w:rPr>
          <w:rFonts w:hint="eastAsia"/>
          <w:lang w:val="zh-CN"/>
        </w:rPr>
        <w:t>甲兵而守之”，俨然兵强城固。彼时秦的忧患，主要还是来源自身：一方面，是《赵正书》所言立赵高而“以法从其约”。《盐铁论》中颇见对因二</w:t>
      </w:r>
      <w:proofErr w:type="gramStart"/>
      <w:r w:rsidRPr="008D2C2A">
        <w:rPr>
          <w:rFonts w:hint="eastAsia"/>
          <w:lang w:val="zh-CN"/>
        </w:rPr>
        <w:t>世</w:t>
      </w:r>
      <w:proofErr w:type="gramEnd"/>
      <w:r w:rsidRPr="008D2C2A">
        <w:rPr>
          <w:rFonts w:hint="eastAsia"/>
          <w:lang w:val="zh-CN"/>
        </w:rPr>
        <w:t>“尚刑”、</w:t>
      </w:r>
      <w:proofErr w:type="gramStart"/>
      <w:r w:rsidRPr="008D2C2A">
        <w:rPr>
          <w:rFonts w:hint="eastAsia"/>
          <w:lang w:val="zh-CN"/>
        </w:rPr>
        <w:t>赵高治狱法而</w:t>
      </w:r>
      <w:proofErr w:type="gramEnd"/>
      <w:r w:rsidRPr="008D2C2A">
        <w:rPr>
          <w:rFonts w:hint="eastAsia"/>
          <w:lang w:val="zh-CN"/>
        </w:rPr>
        <w:t>丧国的批评。</w:t>
      </w:r>
    </w:p>
    <w:p w14:paraId="7ED71B62" w14:textId="77777777" w:rsidR="008D2C2A" w:rsidRPr="008D2C2A" w:rsidRDefault="008D2C2A" w:rsidP="008D2C2A">
      <w:pPr>
        <w:pStyle w:val="aa"/>
        <w:ind w:firstLine="560"/>
        <w:rPr>
          <w:rFonts w:ascii="等线" w:eastAsia="PMingLiU" w:hAnsi="等线"/>
        </w:rPr>
      </w:pPr>
      <w:r w:rsidRPr="008D2C2A">
        <w:rPr>
          <w:rFonts w:hint="eastAsia"/>
          <w:lang w:val="zh-CN"/>
        </w:rPr>
        <w:t>另一方面，则是朝内</w:t>
      </w:r>
      <w:r w:rsidRPr="008D2C2A">
        <w:rPr>
          <w:rFonts w:hint="eastAsia"/>
        </w:rPr>
        <w:t>李斯与赵高间的权力之争，也即《赵正书》的</w:t>
      </w:r>
      <w:r w:rsidRPr="008D2C2A">
        <w:rPr>
          <w:rFonts w:hint="eastAsia"/>
          <w:lang w:val="zh-CN"/>
        </w:rPr>
        <w:t>“内有争臣之志”。</w:t>
      </w:r>
      <w:r w:rsidRPr="008D2C2A">
        <w:rPr>
          <w:rFonts w:hint="eastAsia"/>
        </w:rPr>
        <w:t>双方的对抗，以后者获胜告终：《赵正书》说“</w:t>
      </w:r>
      <w:proofErr w:type="gramStart"/>
      <w:r w:rsidRPr="008D2C2A">
        <w:rPr>
          <w:rFonts w:hint="eastAsia"/>
          <w:lang w:val="zh-CN"/>
        </w:rPr>
        <w:t>诛</w:t>
      </w:r>
      <w:proofErr w:type="gramEnd"/>
      <w:r w:rsidRPr="008D2C2A">
        <w:rPr>
          <w:rFonts w:hint="eastAsia"/>
          <w:lang w:val="zh-CN"/>
        </w:rPr>
        <w:t>群忠臣</w:t>
      </w:r>
      <w:r w:rsidRPr="008D2C2A">
        <w:rPr>
          <w:rFonts w:hint="eastAsia"/>
        </w:rPr>
        <w:t>，</w:t>
      </w:r>
      <w:r w:rsidRPr="008D2C2A">
        <w:rPr>
          <w:rFonts w:cs="宋体" w:hint="eastAsia"/>
          <w:kern w:val="0"/>
          <w:lang w:val="zh-CN"/>
        </w:rPr>
        <w:t>而立无节行之人</w:t>
      </w:r>
      <w:r w:rsidRPr="008D2C2A">
        <w:rPr>
          <w:rFonts w:hint="eastAsia"/>
        </w:rPr>
        <w:t>”，</w:t>
      </w:r>
      <w:r w:rsidRPr="008D2C2A">
        <w:rPr>
          <w:rFonts w:hint="eastAsia"/>
          <w:lang w:val="zh-CN"/>
        </w:rPr>
        <w:t>当即是指右丞相冯去疾、将军冯劫自杀</w:t>
      </w:r>
      <w:r w:rsidRPr="008D2C2A">
        <w:rPr>
          <w:rFonts w:hint="eastAsia"/>
        </w:rPr>
        <w:t>，蒙恬、</w:t>
      </w:r>
      <w:r w:rsidRPr="008D2C2A">
        <w:rPr>
          <w:rFonts w:hint="eastAsia"/>
          <w:lang w:val="zh-CN"/>
        </w:rPr>
        <w:t>李斯等被</w:t>
      </w:r>
      <w:proofErr w:type="gramStart"/>
      <w:r w:rsidRPr="008D2C2A">
        <w:rPr>
          <w:rFonts w:hint="eastAsia"/>
          <w:lang w:val="zh-CN"/>
        </w:rPr>
        <w:t>诛</w:t>
      </w:r>
      <w:proofErr w:type="gramEnd"/>
      <w:r w:rsidRPr="008D2C2A">
        <w:rPr>
          <w:rFonts w:hint="eastAsia"/>
          <w:lang w:val="zh-CN"/>
        </w:rPr>
        <w:t>，赵高封立等事件</w:t>
      </w:r>
      <w:r w:rsidRPr="008D2C2A">
        <w:rPr>
          <w:rFonts w:hint="eastAsia"/>
        </w:rPr>
        <w:t>。先秦以降，对国家兴亡类似的内外之</w:t>
      </w:r>
      <w:proofErr w:type="gramStart"/>
      <w:r w:rsidRPr="008D2C2A">
        <w:rPr>
          <w:rFonts w:hint="eastAsia"/>
        </w:rPr>
        <w:t>辨还有</w:t>
      </w:r>
      <w:proofErr w:type="gramEnd"/>
      <w:r w:rsidRPr="008D2C2A">
        <w:rPr>
          <w:rFonts w:hint="eastAsia"/>
        </w:rPr>
        <w:t>不少。《吴越春秋》载勾践七年，大夫</w:t>
      </w:r>
      <w:proofErr w:type="gramStart"/>
      <w:r w:rsidRPr="008D2C2A">
        <w:rPr>
          <w:rFonts w:hint="eastAsia"/>
        </w:rPr>
        <w:t>浩</w:t>
      </w:r>
      <w:proofErr w:type="gramEnd"/>
      <w:r w:rsidRPr="008D2C2A">
        <w:rPr>
          <w:rFonts w:hint="eastAsia"/>
        </w:rPr>
        <w:t>力主攻吴，原因是吴国局势“外有侵境之敌，内有争臣之震”。这与《赵正书》的“外毋敌而内有争臣之志”，句式相近。《吴越春秋》的上文交代，此时吴国已是大夫</w:t>
      </w:r>
      <w:proofErr w:type="gramStart"/>
      <w:r w:rsidRPr="008D2C2A">
        <w:rPr>
          <w:rFonts w:hint="eastAsia"/>
        </w:rPr>
        <w:t>嚭</w:t>
      </w:r>
      <w:proofErr w:type="gramEnd"/>
      <w:r w:rsidRPr="008D2C2A">
        <w:rPr>
          <w:rFonts w:hint="eastAsia"/>
        </w:rPr>
        <w:t>把持朝政，伍子胥因“力于战伐，死于</w:t>
      </w:r>
      <w:proofErr w:type="gramStart"/>
      <w:r w:rsidRPr="008D2C2A">
        <w:rPr>
          <w:rFonts w:hint="eastAsia"/>
        </w:rPr>
        <w:t>谏</w:t>
      </w:r>
      <w:proofErr w:type="gramEnd"/>
      <w:r w:rsidRPr="008D2C2A">
        <w:rPr>
          <w:rFonts w:hint="eastAsia"/>
        </w:rPr>
        <w:t>”，跟</w:t>
      </w:r>
      <w:proofErr w:type="gramStart"/>
      <w:r w:rsidRPr="008D2C2A">
        <w:rPr>
          <w:rFonts w:hint="eastAsia"/>
        </w:rPr>
        <w:t>秦国二臣相争</w:t>
      </w:r>
      <w:proofErr w:type="gramEnd"/>
      <w:r w:rsidRPr="008D2C2A">
        <w:rPr>
          <w:rFonts w:hint="eastAsia"/>
        </w:rPr>
        <w:t>的局面正相仿。</w:t>
      </w:r>
      <w:r w:rsidRPr="008D2C2A">
        <w:rPr>
          <w:rFonts w:ascii="等线" w:hAnsi="等线" w:hint="eastAsia"/>
        </w:rPr>
        <w:t>反观《赵正书》，以始皇帝口吻说出大臣</w:t>
      </w:r>
      <w:r w:rsidRPr="008D2C2A">
        <w:rPr>
          <w:rFonts w:ascii="等线" w:hAnsi="等线" w:hint="eastAsia"/>
        </w:rPr>
        <w:lastRenderedPageBreak/>
        <w:t>纷争、孤弱嗣子，显系后人的“后见之明”。在西汉前期人看来，除却施政的</w:t>
      </w:r>
      <w:proofErr w:type="gramStart"/>
      <w:r w:rsidRPr="008D2C2A">
        <w:rPr>
          <w:rFonts w:ascii="等线" w:hAnsi="等线" w:hint="eastAsia"/>
        </w:rPr>
        <w:t>苛</w:t>
      </w:r>
      <w:proofErr w:type="gramEnd"/>
      <w:r w:rsidRPr="008D2C2A">
        <w:rPr>
          <w:rFonts w:ascii="等线" w:hAnsi="等线" w:hint="eastAsia"/>
        </w:rPr>
        <w:t>欲无度，内有“争臣”的动荡政局，同样是强秦速亡不容忽视的重要因素。</w:t>
      </w:r>
      <w:r w:rsidRPr="008D2C2A">
        <w:rPr>
          <w:rFonts w:ascii="等线" w:hAnsi="等线"/>
          <w:vertAlign w:val="superscript"/>
        </w:rPr>
        <w:endnoteReference w:id="15"/>
      </w:r>
    </w:p>
    <w:p w14:paraId="1D42748B" w14:textId="77777777" w:rsidR="008D2C2A" w:rsidRPr="008D2C2A" w:rsidRDefault="008D2C2A" w:rsidP="008D2C2A">
      <w:pPr>
        <w:pStyle w:val="aa"/>
        <w:ind w:firstLine="560"/>
      </w:pPr>
      <w:r w:rsidRPr="008D2C2A">
        <w:rPr>
          <w:rFonts w:ascii="Times New Roman" w:hint="eastAsia"/>
        </w:rPr>
        <w:t>权臣的倾轧，</w:t>
      </w:r>
      <w:proofErr w:type="gramStart"/>
      <w:r w:rsidRPr="008D2C2A">
        <w:rPr>
          <w:rFonts w:ascii="Times New Roman" w:hint="eastAsia"/>
          <w:lang w:val="zh-CN"/>
        </w:rPr>
        <w:t>狱法的</w:t>
      </w:r>
      <w:proofErr w:type="gramEnd"/>
      <w:r w:rsidRPr="008D2C2A">
        <w:rPr>
          <w:rFonts w:ascii="Times New Roman" w:hint="eastAsia"/>
          <w:lang w:val="zh-CN"/>
        </w:rPr>
        <w:t>日益严苛</w:t>
      </w:r>
      <w:r w:rsidRPr="008D2C2A">
        <w:rPr>
          <w:rFonts w:ascii="Times New Roman" w:hint="eastAsia"/>
        </w:rPr>
        <w:t>，</w:t>
      </w:r>
      <w:r w:rsidRPr="008D2C2A">
        <w:rPr>
          <w:rFonts w:ascii="Times New Roman" w:hint="eastAsia"/>
          <w:lang w:val="zh-CN"/>
        </w:rPr>
        <w:t>引起当时各阶层的恐慌。</w:t>
      </w:r>
      <w:r w:rsidRPr="008D2C2A">
        <w:rPr>
          <w:rFonts w:hint="eastAsia"/>
        </w:rPr>
        <w:t>《李斯列传》载“法令</w:t>
      </w:r>
      <w:proofErr w:type="gramStart"/>
      <w:r w:rsidRPr="008D2C2A">
        <w:rPr>
          <w:rFonts w:hint="eastAsia"/>
        </w:rPr>
        <w:t>诛罚日益</w:t>
      </w:r>
      <w:proofErr w:type="gramEnd"/>
      <w:r w:rsidRPr="008D2C2A">
        <w:rPr>
          <w:rFonts w:hint="eastAsia"/>
        </w:rPr>
        <w:t>刻深，群臣人人自危，欲畔者众”。值得注意的是，《过秦论》评论章</w:t>
      </w:r>
      <w:proofErr w:type="gramStart"/>
      <w:r w:rsidRPr="008D2C2A">
        <w:rPr>
          <w:rFonts w:hint="eastAsia"/>
        </w:rPr>
        <w:t>邯</w:t>
      </w:r>
      <w:proofErr w:type="gramEnd"/>
      <w:r w:rsidRPr="008D2C2A">
        <w:rPr>
          <w:rFonts w:hint="eastAsia"/>
        </w:rPr>
        <w:t>“因其三军之众要市于外，以谋其上”，此事似不见他书，本无着落。《赵正书》子婴</w:t>
      </w:r>
      <w:proofErr w:type="gramStart"/>
      <w:r w:rsidRPr="008D2C2A">
        <w:rPr>
          <w:rFonts w:hint="eastAsia"/>
        </w:rPr>
        <w:t>谏</w:t>
      </w:r>
      <w:proofErr w:type="gramEnd"/>
      <w:r w:rsidRPr="008D2C2A">
        <w:rPr>
          <w:rFonts w:hint="eastAsia"/>
        </w:rPr>
        <w:t>言说“</w:t>
      </w:r>
      <w:r w:rsidRPr="008D2C2A">
        <w:rPr>
          <w:rFonts w:hint="eastAsia"/>
          <w:lang w:val="zh-CN"/>
        </w:rPr>
        <w:t>大臣外谋而百姓内怨，</w:t>
      </w:r>
      <w:r w:rsidRPr="008D2C2A">
        <w:rPr>
          <w:rFonts w:hint="eastAsia"/>
        </w:rPr>
        <w:t>将军章</w:t>
      </w:r>
      <w:proofErr w:type="gramStart"/>
      <w:r w:rsidRPr="008D2C2A">
        <w:rPr>
          <w:rFonts w:hint="eastAsia"/>
        </w:rPr>
        <w:t>邯兵居</w:t>
      </w:r>
      <w:proofErr w:type="gramEnd"/>
      <w:r w:rsidRPr="008D2C2A">
        <w:rPr>
          <w:rFonts w:hint="eastAsia"/>
        </w:rPr>
        <w:t>外，卒士劳苦，委输不给”。两相参看，不难发现当时可能有此类记述：章</w:t>
      </w:r>
      <w:proofErr w:type="gramStart"/>
      <w:r w:rsidRPr="008D2C2A">
        <w:rPr>
          <w:rFonts w:hint="eastAsia"/>
        </w:rPr>
        <w:t>邯</w:t>
      </w:r>
      <w:proofErr w:type="gramEnd"/>
      <w:r w:rsidRPr="008D2C2A">
        <w:rPr>
          <w:rFonts w:hint="eastAsia"/>
        </w:rPr>
        <w:t>军在镇压山东义军时，以后方保障为由，对秦廷有所施压。这既可能是时人因章</w:t>
      </w:r>
      <w:proofErr w:type="gramStart"/>
      <w:r w:rsidRPr="008D2C2A">
        <w:rPr>
          <w:rFonts w:hint="eastAsia"/>
        </w:rPr>
        <w:t>邯</w:t>
      </w:r>
      <w:proofErr w:type="gramEnd"/>
      <w:r w:rsidRPr="008D2C2A">
        <w:rPr>
          <w:rFonts w:hint="eastAsia"/>
        </w:rPr>
        <w:t>背叛行为而进行地杜撰、丑化，也很可能本有其事。</w:t>
      </w:r>
    </w:p>
    <w:p w14:paraId="197DA861" w14:textId="77777777" w:rsidR="008D2C2A" w:rsidRPr="008D2C2A" w:rsidRDefault="008D2C2A" w:rsidP="008D2C2A">
      <w:pPr>
        <w:pStyle w:val="aa"/>
        <w:ind w:firstLine="560"/>
      </w:pPr>
      <w:r w:rsidRPr="008D2C2A">
        <w:rPr>
          <w:rFonts w:hint="eastAsia"/>
        </w:rPr>
        <w:t>内部的离心，也是陈</w:t>
      </w:r>
      <w:proofErr w:type="gramStart"/>
      <w:r w:rsidRPr="008D2C2A">
        <w:rPr>
          <w:rFonts w:hint="eastAsia"/>
        </w:rPr>
        <w:t>涉军得以</w:t>
      </w:r>
      <w:proofErr w:type="gramEnd"/>
      <w:r w:rsidRPr="008D2C2A">
        <w:rPr>
          <w:rFonts w:hint="eastAsia"/>
        </w:rPr>
        <w:t>深入的重要因素。二</w:t>
      </w:r>
      <w:proofErr w:type="gramStart"/>
      <w:r w:rsidRPr="008D2C2A">
        <w:rPr>
          <w:rFonts w:hint="eastAsia"/>
        </w:rPr>
        <w:t>世</w:t>
      </w:r>
      <w:proofErr w:type="gramEnd"/>
      <w:r w:rsidRPr="008D2C2A">
        <w:rPr>
          <w:rFonts w:hint="eastAsia"/>
        </w:rPr>
        <w:t>元年，陈涉、吴广在大泽乡起义，作为临时组建的军队，装备、后勤以及兵员素质，本无法与久战的秦军相比。但陈</w:t>
      </w:r>
      <w:proofErr w:type="gramStart"/>
      <w:r w:rsidRPr="008D2C2A">
        <w:rPr>
          <w:rFonts w:hint="eastAsia"/>
        </w:rPr>
        <w:t>涉军队</w:t>
      </w:r>
      <w:proofErr w:type="gramEnd"/>
      <w:r w:rsidRPr="008D2C2A">
        <w:rPr>
          <w:rFonts w:hint="eastAsia"/>
        </w:rPr>
        <w:t>一路攻城略地，却鲜</w:t>
      </w:r>
      <w:proofErr w:type="gramStart"/>
      <w:r w:rsidRPr="008D2C2A">
        <w:rPr>
          <w:rFonts w:hint="eastAsia"/>
        </w:rPr>
        <w:t>少遇到</w:t>
      </w:r>
      <w:proofErr w:type="gramEnd"/>
      <w:r w:rsidRPr="008D2C2A">
        <w:rPr>
          <w:rFonts w:hint="eastAsia"/>
        </w:rPr>
        <w:t>后者的有力抵抗。以至于“楚师深入，战于鸿门，曾无藩篱之难”（《过秦论》）。刘</w:t>
      </w:r>
      <w:proofErr w:type="gramStart"/>
      <w:r w:rsidRPr="008D2C2A">
        <w:rPr>
          <w:rFonts w:hint="eastAsia"/>
        </w:rPr>
        <w:t>师培已指出</w:t>
      </w:r>
      <w:proofErr w:type="gramEnd"/>
      <w:r w:rsidRPr="008D2C2A">
        <w:rPr>
          <w:rFonts w:hint="eastAsia"/>
        </w:rPr>
        <w:t>，“战于鸿门”所说，即陈涉的属将周文入关，军于戏下之事</w:t>
      </w:r>
      <w:r w:rsidRPr="008D2C2A">
        <w:rPr>
          <w:rFonts w:ascii="Times New Roman" w:hint="eastAsia"/>
          <w:vertAlign w:val="superscript"/>
        </w:rPr>
        <w:t>[</w:t>
      </w:r>
      <w:r w:rsidRPr="008D2C2A">
        <w:rPr>
          <w:rFonts w:ascii="Times New Roman"/>
          <w:vertAlign w:val="superscript"/>
        </w:rPr>
        <w:t>10</w:t>
      </w:r>
      <w:r w:rsidRPr="008D2C2A">
        <w:rPr>
          <w:rFonts w:ascii="Times New Roman" w:hint="eastAsia"/>
          <w:vertAlign w:val="superscript"/>
        </w:rPr>
        <w:t>](P</w:t>
      </w:r>
      <w:r w:rsidRPr="008D2C2A">
        <w:rPr>
          <w:rFonts w:ascii="Times New Roman"/>
          <w:vertAlign w:val="superscript"/>
        </w:rPr>
        <w:t>2</w:t>
      </w:r>
      <w:r w:rsidRPr="008D2C2A">
        <w:rPr>
          <w:rFonts w:ascii="Times New Roman" w:hint="eastAsia"/>
          <w:vertAlign w:val="superscript"/>
        </w:rPr>
        <w:t>)</w:t>
      </w:r>
      <w:r w:rsidRPr="008D2C2A">
        <w:rPr>
          <w:rFonts w:hint="eastAsia"/>
        </w:rPr>
        <w:t>。戏和鸿门都在今天的山西临潼，距咸阳仅几十公里。这一事件，在西汉人看来，是秦崩溃的重要节点。本是“群盗”</w:t>
      </w:r>
      <w:r w:rsidRPr="008D2C2A">
        <w:rPr>
          <w:rFonts w:hint="eastAsia"/>
        </w:rPr>
        <w:lastRenderedPageBreak/>
        <w:t>的叛军兵临咸阳，</w:t>
      </w:r>
      <w:proofErr w:type="gramStart"/>
      <w:r w:rsidRPr="008D2C2A">
        <w:rPr>
          <w:rFonts w:hint="eastAsia"/>
        </w:rPr>
        <w:t>已致朝野</w:t>
      </w:r>
      <w:proofErr w:type="gramEnd"/>
      <w:r w:rsidRPr="008D2C2A">
        <w:rPr>
          <w:rFonts w:hint="eastAsia"/>
        </w:rPr>
        <w:t>震动。据《李斯列传》的记述，李斯因此数谏二</w:t>
      </w:r>
      <w:proofErr w:type="gramStart"/>
      <w:r w:rsidRPr="008D2C2A">
        <w:rPr>
          <w:rFonts w:hint="eastAsia"/>
        </w:rPr>
        <w:t>世</w:t>
      </w:r>
      <w:proofErr w:type="gramEnd"/>
      <w:r w:rsidRPr="008D2C2A">
        <w:rPr>
          <w:rFonts w:hint="eastAsia"/>
        </w:rPr>
        <w:t>，二人由此生嫌。此后赵高更以周文入关是斯长子李由“不肯击”为由，诬称他有通敌之嫌，导致斯与高交恶。李斯的被</w:t>
      </w:r>
      <w:proofErr w:type="gramStart"/>
      <w:r w:rsidRPr="008D2C2A">
        <w:rPr>
          <w:rFonts w:hint="eastAsia"/>
        </w:rPr>
        <w:t>戮</w:t>
      </w:r>
      <w:proofErr w:type="gramEnd"/>
      <w:r w:rsidRPr="008D2C2A">
        <w:rPr>
          <w:rFonts w:hint="eastAsia"/>
        </w:rPr>
        <w:t>，使得</w:t>
      </w:r>
      <w:r w:rsidRPr="008D2C2A">
        <w:rPr>
          <w:rFonts w:ascii="等线" w:hAnsi="等线" w:hint="eastAsia"/>
        </w:rPr>
        <w:t>赵高方的权势再也不受钳制。</w:t>
      </w:r>
    </w:p>
    <w:p w14:paraId="04B14757" w14:textId="77777777" w:rsidR="008D2C2A" w:rsidRPr="008D2C2A" w:rsidRDefault="008D2C2A" w:rsidP="008D2C2A">
      <w:pPr>
        <w:pStyle w:val="aa"/>
        <w:ind w:firstLine="560"/>
        <w:rPr>
          <w:rFonts w:ascii="Times New Roman"/>
        </w:rPr>
      </w:pPr>
      <w:r w:rsidRPr="008D2C2A">
        <w:rPr>
          <w:rFonts w:ascii="Times New Roman" w:hint="eastAsia"/>
        </w:rPr>
        <w:t>《盐铁论·结和》同样称秦“知进取之利，而不知鸿门之难”以至于“</w:t>
      </w:r>
      <w:r w:rsidRPr="008D2C2A">
        <w:rPr>
          <w:rFonts w:hint="eastAsia"/>
        </w:rPr>
        <w:t>欲大而亡小</w:t>
      </w:r>
      <w:r w:rsidRPr="008D2C2A">
        <w:rPr>
          <w:rFonts w:ascii="Times New Roman" w:hint="eastAsia"/>
        </w:rPr>
        <w:t>”。</w:t>
      </w:r>
      <w:r w:rsidRPr="008D2C2A">
        <w:rPr>
          <w:rFonts w:hint="eastAsia"/>
        </w:rPr>
        <w:t>它直接导致了《过秦论》所说“山东诸侯并起，豪俊相立”的连环效应。山东诸义军，慑于秦军的强大，在函谷关失守前，本多处于观望、蛰伏的状态。对此，</w:t>
      </w:r>
      <w:r w:rsidRPr="008D2C2A">
        <w:rPr>
          <w:rFonts w:ascii="Times New Roman" w:hint="eastAsia"/>
        </w:rPr>
        <w:t>《过秦论》有直白地描述：“诸侯起于匹夫，以利会……名曰亡秦，其实利之也”。贾谊认为，函谷关的攻破，给诸侯以巨大鼓舞：他们意识到，历代秦王苦心经营的关中，并非金城千里，反秦实为有利可图之事。所以在《高祖本纪》里，</w:t>
      </w:r>
      <w:proofErr w:type="gramStart"/>
      <w:r w:rsidRPr="008D2C2A">
        <w:rPr>
          <w:rFonts w:ascii="Times New Roman" w:hint="eastAsia"/>
        </w:rPr>
        <w:t>周章军自戏</w:t>
      </w:r>
      <w:proofErr w:type="gramEnd"/>
      <w:r w:rsidRPr="008D2C2A">
        <w:rPr>
          <w:rFonts w:ascii="Times New Roman" w:hint="eastAsia"/>
        </w:rPr>
        <w:t>而还之后，刘邦从</w:t>
      </w:r>
      <w:proofErr w:type="gramStart"/>
      <w:r w:rsidRPr="008D2C2A">
        <w:rPr>
          <w:rFonts w:ascii="Times New Roman" w:hint="eastAsia"/>
        </w:rPr>
        <w:t>驻守丰地转而</w:t>
      </w:r>
      <w:proofErr w:type="gramEnd"/>
      <w:r w:rsidRPr="008D2C2A">
        <w:rPr>
          <w:rFonts w:ascii="Times New Roman" w:hint="eastAsia"/>
        </w:rPr>
        <w:t>向外扩张，燕赵</w:t>
      </w:r>
      <w:proofErr w:type="gramStart"/>
      <w:r w:rsidRPr="008D2C2A">
        <w:rPr>
          <w:rFonts w:ascii="Times New Roman" w:hint="eastAsia"/>
        </w:rPr>
        <w:t>齐魏均自立</w:t>
      </w:r>
      <w:proofErr w:type="gramEnd"/>
      <w:r w:rsidRPr="008D2C2A">
        <w:rPr>
          <w:rFonts w:ascii="Times New Roman" w:hint="eastAsia"/>
        </w:rPr>
        <w:t>为王，项梁项羽起兵于吴。至此，反秦的大幕才正式拉开。</w:t>
      </w:r>
    </w:p>
    <w:p w14:paraId="200A8DA1" w14:textId="77777777" w:rsidR="008D2C2A" w:rsidRPr="008D2C2A" w:rsidRDefault="008D2C2A" w:rsidP="00907D37">
      <w:pPr>
        <w:pStyle w:val="a9"/>
      </w:pPr>
      <w:r w:rsidRPr="008D2C2A">
        <w:rPr>
          <w:rFonts w:hint="eastAsia"/>
        </w:rPr>
        <w:t>参考文献：</w:t>
      </w:r>
    </w:p>
    <w:p w14:paraId="4FE815BB" w14:textId="77777777" w:rsidR="008D2C2A" w:rsidRPr="008D2C2A" w:rsidRDefault="008D2C2A" w:rsidP="00907D37">
      <w:pPr>
        <w:pStyle w:val="a9"/>
      </w:pPr>
      <w:r w:rsidRPr="008D2C2A">
        <w:rPr>
          <w:rFonts w:hint="eastAsia"/>
        </w:rPr>
        <w:t>[1]孙家洲.兔子山遗址出土《秦二世元年文书》与《史记》纪事抵牾解[J].湖南大学学报，2015（第3期）.</w:t>
      </w:r>
    </w:p>
    <w:p w14:paraId="15968246" w14:textId="77777777" w:rsidR="008D2C2A" w:rsidRPr="008D2C2A" w:rsidRDefault="008D2C2A" w:rsidP="00907D37">
      <w:pPr>
        <w:pStyle w:val="a9"/>
      </w:pPr>
      <w:r w:rsidRPr="008D2C2A">
        <w:rPr>
          <w:rFonts w:hint="eastAsia"/>
        </w:rPr>
        <w:t>[2]</w:t>
      </w:r>
      <w:proofErr w:type="gramStart"/>
      <w:r w:rsidRPr="008D2C2A">
        <w:rPr>
          <w:rFonts w:hint="eastAsia"/>
        </w:rPr>
        <w:t>马瑞鸿</w:t>
      </w:r>
      <w:proofErr w:type="gramEnd"/>
      <w:r w:rsidRPr="008D2C2A">
        <w:rPr>
          <w:rFonts w:hint="eastAsia"/>
        </w:rPr>
        <w:t>.秦二世胡亥继位说考辨[J].文化学刊，2017（第7期）.</w:t>
      </w:r>
    </w:p>
    <w:p w14:paraId="4A107B04" w14:textId="77777777" w:rsidR="008D2C2A" w:rsidRPr="008D2C2A" w:rsidRDefault="008D2C2A" w:rsidP="00907D37">
      <w:pPr>
        <w:pStyle w:val="a9"/>
      </w:pPr>
      <w:r w:rsidRPr="008D2C2A">
        <w:rPr>
          <w:rFonts w:hint="eastAsia"/>
        </w:rPr>
        <w:t>[3]陈侃理.《史记》与《赵正书》——历史记忆的战争[J].日本中国</w:t>
      </w:r>
      <w:r w:rsidRPr="008D2C2A">
        <w:rPr>
          <w:rFonts w:hint="eastAsia"/>
        </w:rPr>
        <w:lastRenderedPageBreak/>
        <w:t>史学会编：中国史学，2016（总第26辑）.</w:t>
      </w:r>
    </w:p>
    <w:p w14:paraId="754C1C25" w14:textId="77777777" w:rsidR="008D2C2A" w:rsidRPr="008D2C2A" w:rsidRDefault="008D2C2A" w:rsidP="00907D37">
      <w:pPr>
        <w:pStyle w:val="a9"/>
      </w:pPr>
      <w:r w:rsidRPr="008D2C2A">
        <w:rPr>
          <w:rFonts w:hint="eastAsia"/>
        </w:rPr>
        <w:t>[4]司马迁.史记（新点校本）[M].北京：中华书局，2013.</w:t>
      </w:r>
    </w:p>
    <w:p w14:paraId="03E0B387" w14:textId="77777777" w:rsidR="008D2C2A" w:rsidRPr="008D2C2A" w:rsidRDefault="008D2C2A" w:rsidP="00907D37">
      <w:pPr>
        <w:pStyle w:val="a9"/>
      </w:pPr>
      <w:r w:rsidRPr="008D2C2A">
        <w:rPr>
          <w:rFonts w:hint="eastAsia"/>
        </w:rPr>
        <w:t>[5]班固.汉书[M].北京：中华书局，1962.</w:t>
      </w:r>
    </w:p>
    <w:p w14:paraId="5E53EDBA" w14:textId="77777777" w:rsidR="008D2C2A" w:rsidRPr="008D2C2A" w:rsidRDefault="008D2C2A" w:rsidP="00907D37">
      <w:pPr>
        <w:pStyle w:val="a9"/>
      </w:pPr>
      <w:r w:rsidRPr="008D2C2A">
        <w:rPr>
          <w:rFonts w:hint="eastAsia"/>
        </w:rPr>
        <w:t>[6]吴恂.</w:t>
      </w:r>
      <w:proofErr w:type="gramStart"/>
      <w:r w:rsidRPr="008D2C2A">
        <w:rPr>
          <w:rFonts w:hint="eastAsia"/>
        </w:rPr>
        <w:t>汉书注商</w:t>
      </w:r>
      <w:proofErr w:type="gramEnd"/>
      <w:r w:rsidRPr="008D2C2A">
        <w:rPr>
          <w:rFonts w:hint="eastAsia"/>
        </w:rPr>
        <w:t>[M].上海：上海古籍出版社，1983.</w:t>
      </w:r>
    </w:p>
    <w:p w14:paraId="54D3CE70" w14:textId="77777777" w:rsidR="008D2C2A" w:rsidRPr="008D2C2A" w:rsidRDefault="008D2C2A" w:rsidP="00907D37">
      <w:pPr>
        <w:pStyle w:val="a9"/>
      </w:pPr>
      <w:r w:rsidRPr="008D2C2A">
        <w:rPr>
          <w:rFonts w:hint="eastAsia"/>
        </w:rPr>
        <w:t>[7]</w:t>
      </w:r>
      <w:proofErr w:type="gramStart"/>
      <w:r w:rsidRPr="008D2C2A">
        <w:rPr>
          <w:rFonts w:hint="eastAsia"/>
        </w:rPr>
        <w:t>马孟龙</w:t>
      </w:r>
      <w:proofErr w:type="gramEnd"/>
      <w:r w:rsidRPr="008D2C2A">
        <w:rPr>
          <w:rFonts w:hint="eastAsia"/>
        </w:rPr>
        <w:t>.西汉侯国地理[M].上海：上海古籍出版社，2013.</w:t>
      </w:r>
    </w:p>
    <w:p w14:paraId="5CA37EAB" w14:textId="77777777" w:rsidR="008D2C2A" w:rsidRPr="008D2C2A" w:rsidRDefault="008D2C2A" w:rsidP="00907D37">
      <w:pPr>
        <w:pStyle w:val="a9"/>
      </w:pPr>
      <w:r w:rsidRPr="008D2C2A">
        <w:rPr>
          <w:rFonts w:hint="eastAsia"/>
        </w:rPr>
        <w:t>[8]辛德勇.秦汉直道研究与直道遗迹的历史价值[J].中国历史地理论丛，2016（第1辑）.</w:t>
      </w:r>
    </w:p>
    <w:p w14:paraId="073F5A1D" w14:textId="77777777" w:rsidR="008D2C2A" w:rsidRPr="008D2C2A" w:rsidRDefault="008D2C2A" w:rsidP="00907D37">
      <w:pPr>
        <w:pStyle w:val="a9"/>
      </w:pPr>
      <w:r w:rsidRPr="008D2C2A">
        <w:rPr>
          <w:rFonts w:hint="eastAsia"/>
        </w:rPr>
        <w:t>[9]范晔.后汉书[M].北京：中华书局，1995.</w:t>
      </w:r>
    </w:p>
    <w:p w14:paraId="2470C4E8" w14:textId="77777777" w:rsidR="008D2C2A" w:rsidRPr="008D2C2A" w:rsidRDefault="008D2C2A" w:rsidP="00907D37">
      <w:pPr>
        <w:pStyle w:val="a9"/>
      </w:pPr>
      <w:r w:rsidRPr="008D2C2A">
        <w:rPr>
          <w:rFonts w:hint="eastAsia"/>
        </w:rPr>
        <w:t>[10]刘师培.</w:t>
      </w:r>
      <w:proofErr w:type="gramStart"/>
      <w:r w:rsidRPr="008D2C2A">
        <w:rPr>
          <w:rFonts w:hint="eastAsia"/>
        </w:rPr>
        <w:t>贾子新书斠</w:t>
      </w:r>
      <w:proofErr w:type="gramEnd"/>
      <w:r w:rsidRPr="008D2C2A">
        <w:rPr>
          <w:rFonts w:hint="eastAsia"/>
        </w:rPr>
        <w:t>补[M]，民国宁武南氏校印</w:t>
      </w:r>
      <w:proofErr w:type="gramStart"/>
      <w:r w:rsidRPr="008D2C2A">
        <w:rPr>
          <w:rFonts w:hint="eastAsia"/>
        </w:rPr>
        <w:t>刘申叔遗书</w:t>
      </w:r>
      <w:proofErr w:type="gramEnd"/>
      <w:r w:rsidRPr="008D2C2A">
        <w:rPr>
          <w:rFonts w:hint="eastAsia"/>
        </w:rPr>
        <w:t>本.</w:t>
      </w:r>
    </w:p>
    <w:p w14:paraId="153EBEDE" w14:textId="77777777" w:rsidR="008D2C2A" w:rsidRPr="008D2C2A" w:rsidRDefault="008D2C2A" w:rsidP="008D2C2A">
      <w:pPr>
        <w:widowControl/>
        <w:rPr>
          <w:rFonts w:ascii="Times New Roman" w:eastAsia="楷体" w:hAnsi="Times New Roman"/>
          <w:color w:val="000000"/>
          <w:sz w:val="18"/>
          <w:szCs w:val="18"/>
        </w:rPr>
      </w:pPr>
    </w:p>
    <w:p w14:paraId="232D022C" w14:textId="77777777" w:rsidR="008D2C2A" w:rsidRPr="008D2C2A" w:rsidRDefault="008D2C2A" w:rsidP="00907D37">
      <w:pPr>
        <w:pStyle w:val="a9"/>
      </w:pPr>
      <w:r w:rsidRPr="008D2C2A">
        <w:rPr>
          <w:rFonts w:hint="eastAsia"/>
        </w:rPr>
        <w:t>附记：本文蒙陈剑师及杨继承、王亚龙等先生审阅指正，作者很感谢。</w:t>
      </w:r>
    </w:p>
    <w:p w14:paraId="10B91C51" w14:textId="77777777" w:rsidR="008D2C2A" w:rsidRPr="008D2C2A" w:rsidRDefault="008D2C2A" w:rsidP="00907D37">
      <w:pPr>
        <w:pStyle w:val="a9"/>
        <w:jc w:val="right"/>
      </w:pPr>
      <w:r w:rsidRPr="008D2C2A">
        <w:t>2017</w:t>
      </w:r>
      <w:r w:rsidRPr="008D2C2A">
        <w:rPr>
          <w:rFonts w:hint="eastAsia"/>
        </w:rPr>
        <w:t>年</w:t>
      </w:r>
      <w:r w:rsidRPr="008D2C2A">
        <w:t>8</w:t>
      </w:r>
      <w:r w:rsidRPr="008D2C2A">
        <w:rPr>
          <w:rFonts w:hint="eastAsia"/>
        </w:rPr>
        <w:t>月</w:t>
      </w:r>
      <w:r w:rsidRPr="008D2C2A">
        <w:t>24</w:t>
      </w:r>
      <w:r w:rsidRPr="008D2C2A">
        <w:rPr>
          <w:rFonts w:hint="eastAsia"/>
        </w:rPr>
        <w:t>日稿</w:t>
      </w:r>
    </w:p>
    <w:p w14:paraId="28800A19" w14:textId="77777777" w:rsidR="008D2C2A" w:rsidRPr="008D2C2A" w:rsidRDefault="008D2C2A" w:rsidP="00907D37">
      <w:pPr>
        <w:pStyle w:val="a9"/>
        <w:jc w:val="right"/>
      </w:pPr>
      <w:r w:rsidRPr="008D2C2A">
        <w:rPr>
          <w:rFonts w:hint="eastAsia"/>
        </w:rPr>
        <w:t>2017年12月3日二稿</w:t>
      </w:r>
    </w:p>
    <w:p w14:paraId="53101D2C" w14:textId="77777777" w:rsidR="008D2C2A" w:rsidRPr="008D2C2A" w:rsidRDefault="008D2C2A" w:rsidP="00907D37">
      <w:pPr>
        <w:pStyle w:val="a9"/>
        <w:jc w:val="right"/>
      </w:pPr>
      <w:r w:rsidRPr="008D2C2A">
        <w:rPr>
          <w:rFonts w:hint="eastAsia"/>
        </w:rPr>
        <w:t>2018年3月1</w:t>
      </w:r>
      <w:r w:rsidRPr="008D2C2A">
        <w:t>6</w:t>
      </w:r>
      <w:r w:rsidRPr="008D2C2A">
        <w:rPr>
          <w:rFonts w:hint="eastAsia"/>
        </w:rPr>
        <w:t>日三稿</w:t>
      </w:r>
    </w:p>
    <w:p w14:paraId="2C3C14C0" w14:textId="77777777" w:rsidR="008D2C2A" w:rsidRPr="008D2C2A" w:rsidRDefault="008D2C2A" w:rsidP="008D2C2A">
      <w:pPr>
        <w:widowControl/>
        <w:spacing w:line="300" w:lineRule="auto"/>
        <w:ind w:firstLineChars="200" w:firstLine="420"/>
        <w:jc w:val="right"/>
        <w:rPr>
          <w:rFonts w:eastAsia="仿宋" w:hAnsi="Times New Roman" w:cs="宋体"/>
          <w:color w:val="000000"/>
          <w:kern w:val="0"/>
          <w:sz w:val="21"/>
          <w:szCs w:val="21"/>
        </w:rPr>
      </w:pPr>
    </w:p>
    <w:p w14:paraId="17F4D595" w14:textId="77777777" w:rsidR="008D2C2A" w:rsidRPr="008D2C2A" w:rsidRDefault="008D2C2A" w:rsidP="00907D37">
      <w:pPr>
        <w:pStyle w:val="aa"/>
        <w:ind w:firstLine="560"/>
      </w:pPr>
      <w:r w:rsidRPr="008D2C2A">
        <w:rPr>
          <w:rFonts w:hint="eastAsia"/>
        </w:rPr>
        <w:t>本文原载于《南京师范大学文学院学报》</w:t>
      </w:r>
      <w:r w:rsidRPr="008D2C2A">
        <w:t>2018</w:t>
      </w:r>
      <w:r w:rsidRPr="008D2C2A">
        <w:rPr>
          <w:rFonts w:hint="eastAsia"/>
        </w:rPr>
        <w:t>年第</w:t>
      </w:r>
      <w:r w:rsidRPr="008D2C2A">
        <w:t>2</w:t>
      </w:r>
      <w:r w:rsidRPr="008D2C2A">
        <w:rPr>
          <w:rFonts w:hint="eastAsia"/>
        </w:rPr>
        <w:t>期，第</w:t>
      </w:r>
      <w:r w:rsidRPr="008D2C2A">
        <w:t>171</w:t>
      </w:r>
      <w:r w:rsidRPr="008D2C2A">
        <w:rPr>
          <w:rFonts w:hint="eastAsia"/>
        </w:rPr>
        <w:t>—</w:t>
      </w:r>
      <w:r w:rsidRPr="008D2C2A">
        <w:t>176</w:t>
      </w:r>
      <w:r w:rsidRPr="008D2C2A">
        <w:rPr>
          <w:rFonts w:hint="eastAsia"/>
        </w:rPr>
        <w:t>页。</w:t>
      </w:r>
    </w:p>
    <w:bookmarkEnd w:id="0"/>
    <w:p w14:paraId="172F1F74" w14:textId="6FB07645" w:rsidR="00AB0B6C" w:rsidRPr="008D2C2A" w:rsidRDefault="00AB0B6C" w:rsidP="008D2C2A"/>
    <w:sectPr w:rsidR="00AB0B6C" w:rsidRPr="008D2C2A">
      <w:headerReference w:type="default" r:id="rId7"/>
      <w:footerReference w:type="even" r:id="rId8"/>
      <w:footerReference w:type="default" r:id="rId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D898" w14:textId="77777777" w:rsidR="00B57895" w:rsidRDefault="00B57895" w:rsidP="00CB0024">
      <w:r>
        <w:separator/>
      </w:r>
    </w:p>
  </w:endnote>
  <w:endnote w:type="continuationSeparator" w:id="0">
    <w:p w14:paraId="4A1C53A5" w14:textId="77777777" w:rsidR="00B57895" w:rsidRDefault="00B57895" w:rsidP="00CB0024">
      <w:r>
        <w:continuationSeparator/>
      </w:r>
    </w:p>
  </w:endnote>
  <w:endnote w:id="1">
    <w:p w14:paraId="26B261B7" w14:textId="77777777" w:rsidR="008D2C2A" w:rsidRPr="008D2C2A" w:rsidRDefault="008D2C2A" w:rsidP="008D2C2A">
      <w:r w:rsidRPr="008D2C2A">
        <w:endnoteRef/>
      </w:r>
      <w:r w:rsidRPr="008D2C2A">
        <w:t xml:space="preserve"> </w:t>
      </w:r>
      <w:r w:rsidRPr="008D2C2A">
        <w:rPr>
          <w:rFonts w:hint="eastAsia"/>
        </w:rPr>
        <w:t>北京大学出土文献研究所编《北京大学藏西汉竹书（叁）》，上海古籍出版社2015年。以下所引《赵正书》简文，均出自此书，为避免繁琐，仅在引文末标示简号。</w:t>
      </w:r>
    </w:p>
  </w:endnote>
  <w:endnote w:id="2">
    <w:p w14:paraId="245B5FE1" w14:textId="77777777" w:rsidR="008D2C2A" w:rsidRPr="008D2C2A" w:rsidRDefault="008D2C2A" w:rsidP="008D2C2A">
      <w:r w:rsidRPr="008D2C2A">
        <w:endnoteRef/>
      </w:r>
      <w:r w:rsidRPr="008D2C2A">
        <w:t xml:space="preserve"> </w:t>
      </w:r>
      <w:r w:rsidRPr="008D2C2A">
        <w:rPr>
          <w:rFonts w:hint="eastAsia"/>
        </w:rPr>
        <w:t>如赵化成《北大藏西汉竹书〈赵正书〉简说》，《文物》，</w:t>
      </w:r>
      <w:r w:rsidRPr="008D2C2A">
        <w:t>2011</w:t>
      </w:r>
      <w:r w:rsidRPr="008D2C2A">
        <w:rPr>
          <w:rFonts w:hint="eastAsia"/>
        </w:rPr>
        <w:t>年第</w:t>
      </w:r>
      <w:r w:rsidRPr="008D2C2A">
        <w:t>6</w:t>
      </w:r>
      <w:r w:rsidRPr="008D2C2A">
        <w:rPr>
          <w:rFonts w:hint="eastAsia"/>
        </w:rPr>
        <w:t>期；王子今《论〈赵正书〉言“秦王”“出斿天下”》，《鲁东大学学报》，</w:t>
      </w:r>
      <w:r w:rsidRPr="008D2C2A">
        <w:t>2016</w:t>
      </w:r>
      <w:r w:rsidRPr="008D2C2A">
        <w:rPr>
          <w:rFonts w:hint="eastAsia"/>
        </w:rPr>
        <w:t>年第</w:t>
      </w:r>
      <w:r w:rsidRPr="008D2C2A">
        <w:t>3</w:t>
      </w:r>
      <w:r w:rsidRPr="008D2C2A">
        <w:rPr>
          <w:rFonts w:hint="eastAsia"/>
        </w:rPr>
        <w:t>期；陈侃理《〈史记〉与〈赵正书〉——历史记忆的战争》，日本中国史学会编《中国史学》第</w:t>
      </w:r>
      <w:r w:rsidRPr="008D2C2A">
        <w:t>26</w:t>
      </w:r>
      <w:r w:rsidRPr="008D2C2A">
        <w:rPr>
          <w:rFonts w:hint="eastAsia"/>
        </w:rPr>
        <w:t>辑，</w:t>
      </w:r>
      <w:r w:rsidRPr="008D2C2A">
        <w:t>2016</w:t>
      </w:r>
      <w:r w:rsidRPr="008D2C2A">
        <w:rPr>
          <w:rFonts w:hint="eastAsia"/>
        </w:rPr>
        <w:t>年</w:t>
      </w:r>
      <w:r w:rsidRPr="008D2C2A">
        <w:t>10</w:t>
      </w:r>
      <w:r w:rsidRPr="008D2C2A">
        <w:rPr>
          <w:rFonts w:hint="eastAsia"/>
        </w:rPr>
        <w:t>月；工</w:t>
      </w:r>
      <w:r w:rsidRPr="008D2C2A">
        <w:rPr>
          <w:rFonts w:hint="eastAsia"/>
        </w:rPr>
        <w:t>藤卓司《北京大学蔵西汉竹书〈赵正书〉における“秦”叙述》，大阪大学中国学会编《中国研究集刊》第</w:t>
      </w:r>
      <w:r w:rsidRPr="008D2C2A">
        <w:t>63</w:t>
      </w:r>
      <w:r w:rsidRPr="008D2C2A">
        <w:rPr>
          <w:rFonts w:hint="eastAsia"/>
        </w:rPr>
        <w:t>号，</w:t>
      </w:r>
      <w:r w:rsidRPr="008D2C2A">
        <w:t>2017</w:t>
      </w:r>
      <w:r w:rsidRPr="008D2C2A">
        <w:rPr>
          <w:rFonts w:hint="eastAsia"/>
        </w:rPr>
        <w:t>年</w:t>
      </w:r>
      <w:r w:rsidRPr="008D2C2A">
        <w:t>6</w:t>
      </w:r>
      <w:r w:rsidRPr="008D2C2A">
        <w:rPr>
          <w:rFonts w:hint="eastAsia"/>
        </w:rPr>
        <w:t>月。</w:t>
      </w:r>
    </w:p>
  </w:endnote>
  <w:endnote w:id="3">
    <w:p w14:paraId="607A0FA1" w14:textId="77777777" w:rsidR="008D2C2A" w:rsidRPr="008D2C2A" w:rsidRDefault="008D2C2A" w:rsidP="008D2C2A">
      <w:r w:rsidRPr="008D2C2A">
        <w:endnoteRef/>
      </w:r>
      <w:r w:rsidRPr="008D2C2A">
        <w:t xml:space="preserve"> </w:t>
      </w:r>
      <w:r w:rsidRPr="008D2C2A">
        <w:rPr>
          <w:rFonts w:hint="eastAsia"/>
        </w:rPr>
        <w:t>【2</w:t>
      </w:r>
      <w:r w:rsidRPr="008D2C2A">
        <w:t>0211103</w:t>
      </w:r>
      <w:r w:rsidRPr="008D2C2A">
        <w:rPr>
          <w:rFonts w:hint="eastAsia"/>
        </w:rPr>
        <w:t>补】当作“著”，见邬文玲：《秦汉简牍中两则简文的读法》，中国文化遗产研究院编：《出土文献研究》第十五辑，中西书局，</w:t>
      </w:r>
      <w:r w:rsidRPr="008D2C2A">
        <w:t>2016</w:t>
      </w:r>
      <w:r w:rsidRPr="008D2C2A">
        <w:rPr>
          <w:rFonts w:hint="eastAsia"/>
        </w:rPr>
        <w:t>年，第</w:t>
      </w:r>
      <w:r w:rsidRPr="008D2C2A">
        <w:t>221</w:t>
      </w:r>
      <w:r w:rsidRPr="008D2C2A">
        <w:rPr>
          <w:rFonts w:hint="eastAsia"/>
        </w:rPr>
        <w:t>页。参看高中正《北大简零札三则》，《历史文献研究》第45辑，广陵书社2020年，第63—69页。</w:t>
      </w:r>
    </w:p>
  </w:endnote>
  <w:endnote w:id="4">
    <w:p w14:paraId="45B68BF9" w14:textId="77777777" w:rsidR="008D2C2A" w:rsidRPr="008D2C2A" w:rsidRDefault="008D2C2A" w:rsidP="008D2C2A">
      <w:r w:rsidRPr="008D2C2A">
        <w:endnoteRef/>
      </w:r>
      <w:r w:rsidRPr="008D2C2A">
        <w:t xml:space="preserve"> </w:t>
      </w:r>
      <w:r w:rsidRPr="008D2C2A">
        <w:rPr>
          <w:rFonts w:hint="eastAsia"/>
        </w:rPr>
        <w:t>湖南省文物考古研究所、益阳市文物处《湖南益阳兔子山遗址九号井发掘简报》，《文物》，</w:t>
      </w:r>
      <w:r w:rsidRPr="008D2C2A">
        <w:t>2016</w:t>
      </w:r>
      <w:r w:rsidRPr="008D2C2A">
        <w:rPr>
          <w:rFonts w:hint="eastAsia"/>
        </w:rPr>
        <w:t>年第</w:t>
      </w:r>
      <w:r w:rsidRPr="008D2C2A">
        <w:t>5</w:t>
      </w:r>
      <w:r w:rsidRPr="008D2C2A">
        <w:rPr>
          <w:rFonts w:hint="eastAsia"/>
        </w:rPr>
        <w:t>期，第40页。释文参考了陈伟《〈秦二世元年十月甲午诏书〉通释》，并有所改动。陈文见《江汉考古》，</w:t>
      </w:r>
      <w:r w:rsidRPr="008D2C2A">
        <w:t>2017</w:t>
      </w:r>
      <w:r w:rsidRPr="008D2C2A">
        <w:rPr>
          <w:rFonts w:hint="eastAsia"/>
        </w:rPr>
        <w:t>年第</w:t>
      </w:r>
      <w:r w:rsidRPr="008D2C2A">
        <w:t>1</w:t>
      </w:r>
      <w:r w:rsidRPr="008D2C2A">
        <w:rPr>
          <w:rFonts w:hint="eastAsia"/>
        </w:rPr>
        <w:t>期。</w:t>
      </w:r>
    </w:p>
  </w:endnote>
  <w:endnote w:id="5">
    <w:p w14:paraId="0724AC4C" w14:textId="77777777" w:rsidR="008D2C2A" w:rsidRPr="008D2C2A" w:rsidRDefault="008D2C2A" w:rsidP="008D2C2A">
      <w:r w:rsidRPr="008D2C2A">
        <w:endnoteRef/>
      </w:r>
      <w:r w:rsidRPr="008D2C2A">
        <w:t xml:space="preserve"> </w:t>
      </w:r>
      <w:r w:rsidRPr="008D2C2A">
        <w:rPr>
          <w:rFonts w:hint="eastAsia"/>
        </w:rPr>
        <w:t>转引自陈侃理《〈史记〉与〈赵正书〉——历史记忆的战争》，第30页。</w:t>
      </w:r>
    </w:p>
  </w:endnote>
  <w:endnote w:id="6">
    <w:p w14:paraId="24F2951C" w14:textId="77777777" w:rsidR="008D2C2A" w:rsidRPr="008D2C2A" w:rsidRDefault="008D2C2A" w:rsidP="008D2C2A">
      <w:r w:rsidRPr="008D2C2A">
        <w:endnoteRef/>
      </w:r>
      <w:r w:rsidRPr="008D2C2A">
        <w:t xml:space="preserve"> </w:t>
      </w:r>
      <w:r w:rsidRPr="008D2C2A">
        <w:rPr>
          <w:rFonts w:hint="eastAsia"/>
        </w:rPr>
        <w:t>原文为“吾闻二</w:t>
      </w:r>
      <w:r w:rsidRPr="008D2C2A">
        <w:rPr>
          <w:rFonts w:hint="eastAsia"/>
        </w:rPr>
        <w:t>世少子也，不当立，当立者乃公子扶苏”，见《史记》卷二四《陈涉世家》，中华书局2013年新点校本，第2352页。</w:t>
      </w:r>
    </w:p>
  </w:endnote>
  <w:endnote w:id="7">
    <w:p w14:paraId="094F212D" w14:textId="77777777" w:rsidR="008D2C2A" w:rsidRPr="008D2C2A" w:rsidRDefault="008D2C2A" w:rsidP="008D2C2A">
      <w:r w:rsidRPr="008D2C2A">
        <w:endnoteRef/>
      </w:r>
      <w:r w:rsidRPr="008D2C2A">
        <w:rPr>
          <w:rFonts w:hint="eastAsia"/>
        </w:rPr>
        <w:t xml:space="preserve"> 原文作“齐桓公尚德以霸，秦二世尚刑而亡”，（汉）陆贾撰，王利器校注《新语校注》卷</w:t>
      </w:r>
      <w:r w:rsidRPr="008D2C2A">
        <w:rPr>
          <w:rFonts w:hint="eastAsia"/>
        </w:rPr>
        <w:t>一《道基》，中华书局1986年，第29页。</w:t>
      </w:r>
    </w:p>
  </w:endnote>
  <w:endnote w:id="8">
    <w:p w14:paraId="3BB87232" w14:textId="77777777" w:rsidR="008D2C2A" w:rsidRPr="008D2C2A" w:rsidRDefault="008D2C2A" w:rsidP="008D2C2A">
      <w:r w:rsidRPr="008D2C2A">
        <w:endnoteRef/>
      </w:r>
      <w:r w:rsidRPr="008D2C2A">
        <w:t xml:space="preserve"> </w:t>
      </w:r>
      <w:r w:rsidRPr="008D2C2A">
        <w:rPr>
          <w:rFonts w:hint="eastAsia"/>
        </w:rPr>
        <w:t>司马相如的《吊二世赋》同样未见继位问题的表述。此篇批评了胡亥因持身不谨、信</w:t>
      </w:r>
      <w:r w:rsidRPr="008D2C2A">
        <w:rPr>
          <w:rFonts w:hint="eastAsia"/>
        </w:rPr>
        <w:t>谗不悟而导致亡国灭祀，跟《赵正书》文末称胡亥是“所谓不听谏者”立意较为接近，似乎在当时人看来，二世的无道信谗，才是秦亡的主因。见《史记》卷一一七《司马相如列传》，第3677页。</w:t>
      </w:r>
    </w:p>
  </w:endnote>
  <w:endnote w:id="9">
    <w:p w14:paraId="2E01C082" w14:textId="77777777" w:rsidR="008D2C2A" w:rsidRPr="008D2C2A" w:rsidRDefault="008D2C2A" w:rsidP="008D2C2A">
      <w:r w:rsidRPr="008D2C2A">
        <w:endnoteRef/>
      </w:r>
      <w:r w:rsidRPr="008D2C2A">
        <w:t xml:space="preserve"> </w:t>
      </w:r>
      <w:r w:rsidRPr="008D2C2A">
        <w:rPr>
          <w:rFonts w:hint="eastAsia"/>
        </w:rPr>
        <w:t>丁寿昌说见</w:t>
      </w:r>
      <w:r w:rsidRPr="008D2C2A">
        <w:rPr>
          <w:rFonts w:hint="eastAsia"/>
        </w:rPr>
        <w:t>刘宝楠《愈愚录》卷五“古书篇传单行”条。参看李学勤《简帛佚籍与学术史》，江西教育出版社2001年，第31页。</w:t>
      </w:r>
    </w:p>
  </w:endnote>
  <w:endnote w:id="10">
    <w:p w14:paraId="1442F4A0" w14:textId="77777777" w:rsidR="008D2C2A" w:rsidRPr="008D2C2A" w:rsidRDefault="008D2C2A" w:rsidP="008D2C2A">
      <w:r w:rsidRPr="008D2C2A">
        <w:endnoteRef/>
      </w:r>
      <w:r w:rsidRPr="008D2C2A">
        <w:t xml:space="preserve"> </w:t>
      </w:r>
      <w:r w:rsidRPr="008D2C2A">
        <w:rPr>
          <w:rFonts w:hint="eastAsia"/>
        </w:rPr>
        <w:t>见网友“抱小”《读〈北京大学藏西汉竹书（叁）〉（一）》一文后的跟帖，复旦大学出土文献与古文字研究中心网站，2015年11月18日。</w:t>
      </w:r>
    </w:p>
  </w:endnote>
  <w:endnote w:id="11">
    <w:p w14:paraId="67AF56D8" w14:textId="77777777" w:rsidR="008D2C2A" w:rsidRPr="008D2C2A" w:rsidRDefault="008D2C2A" w:rsidP="008D2C2A">
      <w:r w:rsidRPr="008D2C2A">
        <w:endnoteRef/>
      </w:r>
      <w:r w:rsidRPr="008D2C2A">
        <w:t xml:space="preserve"> </w:t>
      </w:r>
      <w:r w:rsidRPr="008D2C2A">
        <w:rPr>
          <w:rFonts w:hint="eastAsia"/>
        </w:rPr>
        <w:t>见《秦始皇本纪》《六国年表》。《蒙恬列传》记载直道“道未就”，《李斯列传》载二</w:t>
      </w:r>
      <w:r w:rsidRPr="008D2C2A">
        <w:rPr>
          <w:rFonts w:hint="eastAsia"/>
        </w:rPr>
        <w:t>世即位后仍“修直道、驰道”，很可能直道并未完全修筑完成，但已可通行。</w:t>
      </w:r>
    </w:p>
  </w:endnote>
  <w:endnote w:id="12">
    <w:p w14:paraId="4CA38990" w14:textId="77777777" w:rsidR="008D2C2A" w:rsidRPr="008D2C2A" w:rsidRDefault="008D2C2A" w:rsidP="008D2C2A">
      <w:r w:rsidRPr="008D2C2A">
        <w:endnoteRef/>
      </w:r>
      <w:r w:rsidRPr="008D2C2A">
        <w:t xml:space="preserve"> </w:t>
      </w:r>
      <w:r w:rsidRPr="008D2C2A">
        <w:rPr>
          <w:rFonts w:hint="eastAsia"/>
        </w:rPr>
        <w:t>《汉书·武帝纪》记载武帝“行自泰山，复东巡海上，至碣石，自辽西历北边九原，归于甘泉”。</w:t>
      </w:r>
    </w:p>
  </w:endnote>
  <w:endnote w:id="13">
    <w:p w14:paraId="38E14523" w14:textId="77777777" w:rsidR="008D2C2A" w:rsidRPr="008D2C2A" w:rsidRDefault="008D2C2A" w:rsidP="008D2C2A">
      <w:r w:rsidRPr="008D2C2A">
        <w:endnoteRef/>
      </w:r>
      <w:r w:rsidRPr="008D2C2A">
        <w:t xml:space="preserve"> </w:t>
      </w:r>
      <w:r w:rsidRPr="008D2C2A">
        <w:rPr>
          <w:rFonts w:hint="eastAsia"/>
        </w:rPr>
        <w:t>《史记》卷一〇《孝文本纪》，第4</w:t>
      </w:r>
      <w:r w:rsidRPr="008D2C2A">
        <w:t>25</w:t>
      </w:r>
      <w:r w:rsidRPr="008D2C2A">
        <w:rPr>
          <w:rFonts w:hint="eastAsia"/>
        </w:rPr>
        <w:t>页。</w:t>
      </w:r>
    </w:p>
  </w:endnote>
  <w:endnote w:id="14">
    <w:p w14:paraId="352611CD" w14:textId="77777777" w:rsidR="008D2C2A" w:rsidRPr="008D2C2A" w:rsidRDefault="008D2C2A" w:rsidP="008D2C2A">
      <w:r w:rsidRPr="008D2C2A">
        <w:endnoteRef/>
      </w:r>
      <w:r w:rsidRPr="008D2C2A">
        <w:t xml:space="preserve"> </w:t>
      </w:r>
      <w:r w:rsidRPr="008D2C2A">
        <w:rPr>
          <w:rFonts w:hint="eastAsia"/>
        </w:rPr>
        <w:t>此字本作“令”，原整理者</w:t>
      </w:r>
      <w:r w:rsidRPr="008D2C2A">
        <w:rPr>
          <w:rFonts w:hint="eastAsia"/>
        </w:rPr>
        <w:t>括注为“怜”，亦可。</w:t>
      </w:r>
    </w:p>
  </w:endnote>
  <w:endnote w:id="15">
    <w:p w14:paraId="1085C742" w14:textId="77777777" w:rsidR="008D2C2A" w:rsidRPr="008D2C2A" w:rsidRDefault="008D2C2A" w:rsidP="008D2C2A">
      <w:r w:rsidRPr="008D2C2A">
        <w:endnoteRef/>
      </w:r>
      <w:r w:rsidRPr="008D2C2A">
        <w:t xml:space="preserve"> </w:t>
      </w:r>
      <w:r w:rsidRPr="008D2C2A">
        <w:rPr>
          <w:rFonts w:hint="eastAsia"/>
        </w:rPr>
        <w:t>【2019060</w:t>
      </w:r>
      <w:r w:rsidRPr="008D2C2A">
        <w:t>6</w:t>
      </w:r>
      <w:r w:rsidRPr="008D2C2A">
        <w:rPr>
          <w:rFonts w:hint="eastAsia"/>
        </w:rPr>
        <w:t>补】《汉书·严助传》载淮南王安上书，听闻当时长老人言，“山东之难始兴”，实则由秦发適</w:t>
      </w:r>
      <w:r w:rsidRPr="008D2C2A">
        <w:rPr>
          <w:rFonts w:hint="eastAsia"/>
        </w:rPr>
        <w:t>戍备越引发。这又可以看作秦亡的另一种“记忆”。</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32BE3874"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907D37">
      <w:rPr>
        <w:sz w:val="18"/>
        <w:szCs w:val="18"/>
      </w:rPr>
      <w:t>1</w:t>
    </w:r>
    <w:r w:rsidRPr="00C01B1F">
      <w:rPr>
        <w:rFonts w:hint="eastAsia"/>
        <w:sz w:val="18"/>
        <w:szCs w:val="18"/>
      </w:rPr>
      <w:t>年</w:t>
    </w:r>
    <w:r w:rsidR="00907D37">
      <w:rPr>
        <w:sz w:val="18"/>
        <w:szCs w:val="18"/>
      </w:rPr>
      <w:t>11</w:t>
    </w:r>
    <w:r w:rsidRPr="00C01B1F">
      <w:rPr>
        <w:rFonts w:hint="eastAsia"/>
        <w:sz w:val="18"/>
        <w:szCs w:val="18"/>
      </w:rPr>
      <w:t>月</w:t>
    </w:r>
    <w:r w:rsidR="00907D37">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907D37">
      <w:rPr>
        <w:sz w:val="18"/>
        <w:szCs w:val="18"/>
      </w:rPr>
      <w:t>3</w:t>
    </w:r>
    <w:r w:rsidRPr="00C01B1F">
      <w:rPr>
        <w:rFonts w:hint="eastAsia"/>
        <w:sz w:val="18"/>
        <w:szCs w:val="18"/>
      </w:rPr>
      <w:t>月</w:t>
    </w:r>
    <w:r w:rsidR="00D66F7F">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4188" w14:textId="77777777" w:rsidR="00B57895" w:rsidRDefault="00B57895" w:rsidP="00CB0024">
      <w:r>
        <w:separator/>
      </w:r>
    </w:p>
  </w:footnote>
  <w:footnote w:type="continuationSeparator" w:id="0">
    <w:p w14:paraId="4692730F" w14:textId="77777777" w:rsidR="00B57895" w:rsidRDefault="00B5789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2D20C843"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8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4681"/>
    <w:rsid w:val="00257291"/>
    <w:rsid w:val="00257D63"/>
    <w:rsid w:val="0026058F"/>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FE6"/>
    <w:rsid w:val="002F2D81"/>
    <w:rsid w:val="002F459B"/>
    <w:rsid w:val="002F52DC"/>
    <w:rsid w:val="00300BB1"/>
    <w:rsid w:val="0030415D"/>
    <w:rsid w:val="003108A4"/>
    <w:rsid w:val="00311E98"/>
    <w:rsid w:val="00312503"/>
    <w:rsid w:val="00313A1D"/>
    <w:rsid w:val="00314846"/>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45AC"/>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626F"/>
    <w:rsid w:val="008A7F84"/>
    <w:rsid w:val="008B13C3"/>
    <w:rsid w:val="008B1838"/>
    <w:rsid w:val="008B201B"/>
    <w:rsid w:val="008B7DE7"/>
    <w:rsid w:val="008C0398"/>
    <w:rsid w:val="008C1BEA"/>
    <w:rsid w:val="008C4C09"/>
    <w:rsid w:val="008C4EF3"/>
    <w:rsid w:val="008C5A22"/>
    <w:rsid w:val="008C7A92"/>
    <w:rsid w:val="008D2C2A"/>
    <w:rsid w:val="008D30E6"/>
    <w:rsid w:val="008D3B25"/>
    <w:rsid w:val="008D7BDB"/>
    <w:rsid w:val="008E49CB"/>
    <w:rsid w:val="008E5D6E"/>
    <w:rsid w:val="008E6624"/>
    <w:rsid w:val="008F5A87"/>
    <w:rsid w:val="008F65AF"/>
    <w:rsid w:val="00903942"/>
    <w:rsid w:val="00904443"/>
    <w:rsid w:val="00905A67"/>
    <w:rsid w:val="00907D3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30D9"/>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7</Pages>
  <Words>3792</Words>
  <Characters>3906</Characters>
  <Application>Microsoft Office Word</Application>
  <DocSecurity>0</DocSecurity>
  <Lines>144</Lines>
  <Paragraphs>57</Paragraphs>
  <ScaleCrop>false</ScaleCrop>
  <Company>GWZ</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16</cp:revision>
  <dcterms:created xsi:type="dcterms:W3CDTF">2019-09-16T14:32:00Z</dcterms:created>
  <dcterms:modified xsi:type="dcterms:W3CDTF">2022-03-07T03:21:00Z</dcterms:modified>
</cp:coreProperties>
</file>